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261C" w14:textId="388E06D7" w:rsidR="000248FA" w:rsidRDefault="00511A16" w:rsidP="00511A16">
      <w:pPr>
        <w:tabs>
          <w:tab w:val="center" w:pos="4153"/>
        </w:tabs>
        <w:rPr>
          <w:rFonts w:ascii="JF Flat" w:hAnsi="JF Flat" w:cs="khalaad al-arabeh 2"/>
          <w:b/>
          <w:bCs/>
          <w:color w:val="C00000"/>
          <w:sz w:val="66"/>
          <w:szCs w:val="66"/>
          <w:rtl/>
          <w:lang w:bidi="ar-EG"/>
        </w:rPr>
      </w:pPr>
      <w:r>
        <w:rPr>
          <w:rFonts w:ascii="JF Flat" w:hAnsi="JF Flat" w:cs="khalaad al-arabeh 2"/>
          <w:b/>
          <w:bCs/>
          <w:color w:val="C00000"/>
          <w:sz w:val="66"/>
          <w:szCs w:val="66"/>
          <w:rtl/>
          <w:lang w:bidi="ar-EG"/>
        </w:rPr>
        <w:tab/>
      </w:r>
    </w:p>
    <w:p w14:paraId="28DB0685" w14:textId="15CFF523" w:rsidR="00E14BB4" w:rsidRDefault="00E14BB4" w:rsidP="00511A16">
      <w:pPr>
        <w:jc w:val="center"/>
        <w:rPr>
          <w:rFonts w:ascii="Neo Sans W23 Medium" w:hAnsi="Neo Sans W23 Medium" w:cs="Neo Sans W23 Medium"/>
          <w:sz w:val="44"/>
          <w:szCs w:val="44"/>
          <w:rtl/>
          <w:lang w:bidi="ar-SY"/>
        </w:rPr>
      </w:pPr>
      <w:r>
        <w:rPr>
          <w:rFonts w:ascii="Neo Sans W23 Medium" w:hAnsi="Neo Sans W23 Medium" w:cs="Neo Sans W23 Medium"/>
          <w:sz w:val="44"/>
          <w:szCs w:val="44"/>
          <w:rtl/>
          <w:lang w:bidi="ar-SY"/>
        </w:rPr>
        <w:br/>
      </w:r>
    </w:p>
    <w:p w14:paraId="65FBEFF7" w14:textId="0D31D609" w:rsidR="00511A16" w:rsidRDefault="00511A16" w:rsidP="00511A16">
      <w:pPr>
        <w:jc w:val="center"/>
        <w:rPr>
          <w:rFonts w:ascii="Neo Sans W23 Medium" w:hAnsi="Neo Sans W23 Medium" w:cs="Neo Sans W23 Medium"/>
          <w:sz w:val="44"/>
          <w:szCs w:val="44"/>
          <w:rtl/>
          <w:lang w:bidi="ar-SY"/>
        </w:rPr>
      </w:pPr>
    </w:p>
    <w:p w14:paraId="4BECE20C" w14:textId="77777777" w:rsidR="00511A16" w:rsidRDefault="00511A16" w:rsidP="00511A16">
      <w:pPr>
        <w:jc w:val="center"/>
        <w:rPr>
          <w:rFonts w:ascii="Neo Sans W23 Medium" w:hAnsi="Neo Sans W23 Medium" w:cs="Neo Sans W23 Medium"/>
          <w:sz w:val="44"/>
          <w:szCs w:val="44"/>
          <w:rtl/>
          <w:lang w:bidi="ar-SY"/>
        </w:rPr>
      </w:pPr>
      <w:bookmarkStart w:id="0" w:name="_GoBack"/>
      <w:bookmarkEnd w:id="0"/>
    </w:p>
    <w:p w14:paraId="20084F5E" w14:textId="77777777" w:rsidR="00477E2F" w:rsidRDefault="00A747FB" w:rsidP="00477E2F">
      <w:pPr>
        <w:spacing w:after="0" w:line="240" w:lineRule="auto"/>
        <w:jc w:val="lowKashida"/>
        <w:rPr>
          <w:rFonts w:ascii="VIP Hakm Bold" w:hAnsi="VIP Hakm Bold" w:cs="VIP Hakm Bold"/>
          <w:color w:val="365F91" w:themeColor="accent1" w:themeShade="BF"/>
          <w:sz w:val="20"/>
          <w:szCs w:val="20"/>
          <w:rtl/>
        </w:rPr>
      </w:pPr>
      <w:r w:rsidRPr="00F601B7">
        <w:rPr>
          <w:rFonts w:ascii="VIP Hakm Bold" w:hAnsi="VIP Hakm Bold" w:cs="VIP Hakm Bold"/>
          <w:color w:val="365F91" w:themeColor="accent1" w:themeShade="BF"/>
          <w:sz w:val="52"/>
          <w:szCs w:val="52"/>
          <w:rtl/>
          <w:lang w:bidi="ar-SY"/>
        </w:rPr>
        <w:t xml:space="preserve">دليل </w:t>
      </w:r>
      <w:r w:rsidR="00F0607C" w:rsidRPr="00F601B7">
        <w:rPr>
          <w:rFonts w:ascii="VIP Hakm Bold" w:hAnsi="VIP Hakm Bold" w:cs="VIP Hakm Bold"/>
          <w:color w:val="365F91" w:themeColor="accent1" w:themeShade="BF"/>
          <w:sz w:val="52"/>
          <w:szCs w:val="52"/>
          <w:rtl/>
          <w:lang w:bidi="ar-SY"/>
        </w:rPr>
        <w:t>الأنشطة</w:t>
      </w:r>
    </w:p>
    <w:p w14:paraId="006FE146" w14:textId="763133A3" w:rsidR="008018AC" w:rsidRPr="002D0B2D" w:rsidRDefault="002D0B2D" w:rsidP="002D0B2D">
      <w:pPr>
        <w:jc w:val="center"/>
        <w:rPr>
          <w:rFonts w:ascii="VIP Hakm Bold" w:hAnsi="VIP Hakm Bold" w:cs="VIP Hakm Bold"/>
          <w:b/>
          <w:bCs/>
          <w:color w:val="365F91" w:themeColor="accent1" w:themeShade="BF"/>
          <w:sz w:val="52"/>
          <w:szCs w:val="52"/>
          <w:rtl/>
          <w:lang w:bidi="ar-SY"/>
        </w:rPr>
      </w:pPr>
      <w:r w:rsidRPr="002D0B2D">
        <w:rPr>
          <w:rFonts w:ascii="VIP Hakm Bold" w:hAnsi="VIP Hakm Bold" w:cs="VIP Hakm Bold"/>
          <w:b/>
          <w:bCs/>
          <w:color w:val="365F91" w:themeColor="accent1" w:themeShade="BF"/>
          <w:sz w:val="52"/>
          <w:szCs w:val="52"/>
          <w:rtl/>
          <w:lang w:bidi="ar-SY"/>
        </w:rPr>
        <w:t>التسويق الإلكتروني ومهارات البيع الفعال</w:t>
      </w:r>
    </w:p>
    <w:p w14:paraId="5F21D900" w14:textId="6EBE8C31" w:rsidR="008018AC" w:rsidRDefault="008018AC" w:rsidP="008018AC">
      <w:pPr>
        <w:rPr>
          <w:rFonts w:ascii="JF Flat" w:hAnsi="JF Flat" w:cs="khalaad al-arabeh 2"/>
          <w:b/>
          <w:bCs/>
          <w:color w:val="C00000"/>
          <w:sz w:val="66"/>
          <w:szCs w:val="66"/>
          <w:rtl/>
          <w:lang w:bidi="ar-EG"/>
        </w:rPr>
      </w:pPr>
    </w:p>
    <w:p w14:paraId="308EB30A" w14:textId="63FC3C22" w:rsidR="00ED6FB4" w:rsidRDefault="00ED6FB4" w:rsidP="008018AC">
      <w:pPr>
        <w:rPr>
          <w:noProof/>
        </w:rPr>
      </w:pPr>
    </w:p>
    <w:p w14:paraId="7F52C585" w14:textId="0170E3F4" w:rsidR="00E202DB" w:rsidRDefault="00E202DB" w:rsidP="00E202DB">
      <w:pPr>
        <w:rPr>
          <w:noProof/>
          <w:rtl/>
        </w:rPr>
      </w:pPr>
    </w:p>
    <w:p w14:paraId="669557DE" w14:textId="6652063B" w:rsidR="008F7725" w:rsidRDefault="008F7725" w:rsidP="00E202DB">
      <w:pPr>
        <w:rPr>
          <w:noProof/>
          <w:rtl/>
        </w:rPr>
      </w:pPr>
    </w:p>
    <w:p w14:paraId="0B7A036F" w14:textId="7160441E" w:rsidR="008F7725" w:rsidRDefault="008F7725" w:rsidP="004123ED">
      <w:pPr>
        <w:rPr>
          <w:noProof/>
          <w:rtl/>
        </w:rPr>
      </w:pPr>
    </w:p>
    <w:p w14:paraId="267FC319" w14:textId="3DD003FF" w:rsidR="008F7725" w:rsidRDefault="008F7725" w:rsidP="004123ED">
      <w:pPr>
        <w:rPr>
          <w:noProof/>
          <w:rtl/>
        </w:rPr>
      </w:pPr>
    </w:p>
    <w:p w14:paraId="70596A8D" w14:textId="01FA7BED" w:rsidR="008F7725" w:rsidRDefault="00511A16" w:rsidP="00511A16">
      <w:pPr>
        <w:tabs>
          <w:tab w:val="left" w:pos="1751"/>
        </w:tabs>
        <w:rPr>
          <w:noProof/>
        </w:rPr>
      </w:pPr>
      <w:r>
        <w:rPr>
          <w:noProof/>
          <w:rtl/>
        </w:rPr>
        <w:tab/>
      </w:r>
    </w:p>
    <w:p w14:paraId="29C8E5C5" w14:textId="231EFFF0" w:rsidR="00614F15" w:rsidRDefault="00614F15" w:rsidP="004123ED">
      <w:pPr>
        <w:rPr>
          <w:noProof/>
        </w:rPr>
      </w:pPr>
    </w:p>
    <w:p w14:paraId="0C097DA2" w14:textId="24C0BA1E" w:rsidR="00614F15" w:rsidRDefault="00614F15" w:rsidP="004123ED">
      <w:pPr>
        <w:rPr>
          <w:noProof/>
          <w:rtl/>
        </w:rPr>
      </w:pPr>
    </w:p>
    <w:p w14:paraId="10B0DC34" w14:textId="36F7B208" w:rsidR="00511A16" w:rsidRDefault="00511A16" w:rsidP="004123ED">
      <w:pPr>
        <w:rPr>
          <w:noProof/>
          <w:rtl/>
        </w:rPr>
      </w:pPr>
    </w:p>
    <w:p w14:paraId="5775A848" w14:textId="57C5C804" w:rsidR="00511A16" w:rsidRDefault="00511A16" w:rsidP="004123ED">
      <w:pPr>
        <w:rPr>
          <w:noProof/>
          <w:rtl/>
        </w:rPr>
      </w:pPr>
    </w:p>
    <w:p w14:paraId="599736F0" w14:textId="19238E33" w:rsidR="00511A16" w:rsidRDefault="00511A16" w:rsidP="004123ED">
      <w:pPr>
        <w:rPr>
          <w:noProof/>
          <w:rtl/>
        </w:rPr>
      </w:pPr>
    </w:p>
    <w:p w14:paraId="0412FB6B" w14:textId="6743F6E2" w:rsidR="00511A16" w:rsidRDefault="00511A16" w:rsidP="004123ED">
      <w:pPr>
        <w:rPr>
          <w:noProof/>
          <w:rtl/>
        </w:rPr>
      </w:pPr>
    </w:p>
    <w:p w14:paraId="35633317" w14:textId="39ABBDEA" w:rsidR="00511A16" w:rsidRDefault="00511A16" w:rsidP="004123ED">
      <w:pPr>
        <w:rPr>
          <w:noProof/>
          <w:rtl/>
        </w:rPr>
      </w:pPr>
    </w:p>
    <w:p w14:paraId="0CA19B91" w14:textId="2ED9D02F" w:rsidR="00511A16" w:rsidRDefault="00511A16" w:rsidP="004123ED">
      <w:pPr>
        <w:rPr>
          <w:noProof/>
          <w:rtl/>
        </w:rPr>
      </w:pPr>
    </w:p>
    <w:p w14:paraId="751471FD" w14:textId="77777777" w:rsidR="00511A16" w:rsidRDefault="00511A16" w:rsidP="004123ED">
      <w:pPr>
        <w:rPr>
          <w:noProof/>
          <w:rtl/>
        </w:rPr>
      </w:pPr>
    </w:p>
    <w:p w14:paraId="7FE6B706" w14:textId="3BC5C188" w:rsidR="004123ED" w:rsidRPr="004123ED" w:rsidRDefault="004123ED" w:rsidP="004123ED">
      <w:pPr>
        <w:rPr>
          <w:noProof/>
          <w:rtl/>
        </w:rPr>
      </w:pPr>
    </w:p>
    <w:p w14:paraId="6D7743FF" w14:textId="77777777" w:rsidR="002F31C7" w:rsidRPr="00757DE0" w:rsidRDefault="005460E5" w:rsidP="008018AC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1677696" behindDoc="1" locked="0" layoutInCell="1" allowOverlap="1" wp14:anchorId="2570C775" wp14:editId="72A0A2C6">
            <wp:simplePos x="0" y="0"/>
            <wp:positionH relativeFrom="rightMargin">
              <wp:posOffset>-1558163</wp:posOffset>
            </wp:positionH>
            <wp:positionV relativeFrom="paragraph">
              <wp:posOffset>0</wp:posOffset>
            </wp:positionV>
            <wp:extent cx="322304" cy="511175"/>
            <wp:effectExtent l="0" t="0" r="1905" b="317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AC"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>النشاط الأول</w:t>
      </w:r>
    </w:p>
    <w:p w14:paraId="137884C7" w14:textId="77777777" w:rsidR="00046C0B" w:rsidRPr="00046C0B" w:rsidRDefault="00C01081" w:rsidP="00046C0B">
      <w:pPr>
        <w:rPr>
          <w:rFonts w:cs="GE SS Three"/>
          <w:sz w:val="36"/>
          <w:szCs w:val="36"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17918CE1" wp14:editId="45D64C75">
                <wp:simplePos x="0" y="0"/>
                <wp:positionH relativeFrom="column">
                  <wp:posOffset>-747215</wp:posOffset>
                </wp:positionH>
                <wp:positionV relativeFrom="paragraph">
                  <wp:posOffset>234552</wp:posOffset>
                </wp:positionV>
                <wp:extent cx="6751955" cy="3497193"/>
                <wp:effectExtent l="0" t="0" r="10795" b="8255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0FC5A" w14:textId="77777777" w:rsidR="00FC0DCD" w:rsidRPr="000F6897" w:rsidRDefault="00FC0DCD" w:rsidP="006D236E">
                              <w:pPr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</w:t>
                              </w:r>
                              <w:r w:rsidR="008018AC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جلسة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0F6897"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</w:t>
                              </w:r>
                              <w:r w:rsidR="008018AC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</w:t>
                              </w:r>
                              <w:r w:rsidR="008018AC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رقم النشاط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</w:t>
                              </w:r>
                              <w:r w:rsidR="000F6897"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</w:t>
                              </w:r>
                              <w:r w:rsidR="008018AC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زمن النشاط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</w:t>
                              </w:r>
                              <w:r w:rsidR="000F6897"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="006D236E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</w:t>
                              </w:r>
                              <w:r w:rsidR="008C6F99"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نوع النشاط  </w:t>
                              </w:r>
                            </w:p>
                            <w:p w14:paraId="08FDC458" w14:textId="77777777" w:rsidR="00FC0DCD" w:rsidRDefault="00FC0DCD" w:rsidP="00FC0D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ستطيل 43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8DD80" w14:textId="77777777" w:rsidR="00417EF8" w:rsidRPr="001756B2" w:rsidRDefault="00417EF8" w:rsidP="008C6F99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مستطيل 98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C55EB" w14:textId="08EAC4B9" w:rsidR="008C6F99" w:rsidRPr="008C17DD" w:rsidRDefault="007C5C5D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س</w:t>
                              </w:r>
                              <w:r w:rsidR="0028337E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  <w:t>.</w:t>
                              </w:r>
                              <w:r w:rsidR="00225E2C" w:rsidRPr="00225E2C">
                                <w:rPr>
                                  <w:rFonts w:hint="eastAsia"/>
                                  <w:rtl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ذا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عرف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ن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742542" w:rsidRPr="00742542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ab/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ماهية التسويق 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إ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لكتروني</w:t>
                              </w:r>
                              <w:r w:rsidR="008F7725" w:rsidRPr="008F7725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</w:p>
                            <w:p w14:paraId="6BE8D669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E766344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ECB21E8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1E0CB4C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7E412ED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3B6F2A7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C87C15D" w14:textId="77777777" w:rsidR="008C6F99" w:rsidRPr="007C5C5D" w:rsidRDefault="008C6F99" w:rsidP="007C5C5D">
                              <w:pPr>
                                <w:pStyle w:val="a3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F11FEAD" w14:textId="77777777" w:rsidR="008C6F99" w:rsidRPr="008C6F99" w:rsidRDefault="008C6F99" w:rsidP="008C6F99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مستطيل 101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18767" w14:textId="77777777" w:rsidR="006D236E" w:rsidRPr="001756B2" w:rsidRDefault="006D236E" w:rsidP="006D236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مستطيل 102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A04C5" w14:textId="77777777" w:rsidR="006D236E" w:rsidRPr="001756B2" w:rsidRDefault="006D236E" w:rsidP="006D236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مستطيل 103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97F74" w14:textId="77777777" w:rsidR="006D236E" w:rsidRPr="001756B2" w:rsidRDefault="006D236E" w:rsidP="006D236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18CE1" id="مجموعة 1" o:spid="_x0000_s1026" style="position:absolute;left:0;text-align:left;margin-left:-58.85pt;margin-top:18.45pt;width:531.65pt;height:275.35pt;z-index:252179456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">
                <v:roundrect id="مستطيل مستدير الزوايا 10" o:spid="_x0000_s1027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" fillcolor="#365f91 [2404]" strokecolor="#243f60 [1604]" strokeweight="2pt">
                  <v:textbox>
                    <w:txbxContent>
                      <w:p w14:paraId="26A0FC5A" w14:textId="77777777" w:rsidR="00FC0DCD" w:rsidRPr="000F6897" w:rsidRDefault="00FC0DCD" w:rsidP="006D236E">
                        <w:pPr>
                          <w:rPr>
                            <w:rFonts w:ascii="VIP Hakm Bold" w:hAnsi="VIP Hakm Bold" w:cs="VIP Hakm Bold"/>
                            <w:sz w:val="20"/>
                            <w:szCs w:val="20"/>
                            <w:lang w:bidi="ar-SY"/>
                          </w:rPr>
                        </w:pP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</w:t>
                        </w:r>
                        <w:r w:rsidR="008018AC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جلسة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0F6897"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</w:t>
                        </w:r>
                        <w:r w:rsidR="008018AC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</w:t>
                        </w:r>
                        <w:r w:rsidR="008018AC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رقم النشاط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</w:t>
                        </w:r>
                        <w:r w:rsidR="000F6897"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</w:t>
                        </w:r>
                        <w:r w:rsidR="008018AC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زمن النشاط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</w:t>
                        </w:r>
                        <w:r w:rsidR="000F6897"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="006D236E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</w:t>
                        </w:r>
                        <w:r w:rsidR="008C6F99"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نوع النشاط  </w:t>
                        </w:r>
                      </w:p>
                      <w:p w14:paraId="08FDC458" w14:textId="77777777" w:rsidR="00FC0DCD" w:rsidRDefault="00FC0DCD" w:rsidP="00FC0DCD"/>
                    </w:txbxContent>
                  </v:textbox>
                </v:roundrect>
                <v:rect id="مستطيل 43" o:spid="_x0000_s1028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" fillcolor="#d6f3fa" stroked="f" strokeweight="2pt">
                  <v:textbox>
                    <w:txbxContent>
                      <w:p w14:paraId="6DC8DD80" w14:textId="77777777" w:rsidR="00417EF8" w:rsidRPr="001756B2" w:rsidRDefault="00417EF8" w:rsidP="008C6F9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98" o:spid="_x0000_s1029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" fillcolor="#eaf1dd [662]" stroked="f" strokeweight="2pt">
                  <v:textbox>
                    <w:txbxContent>
                      <w:p w14:paraId="1C2C55EB" w14:textId="08EAC4B9" w:rsidR="008C6F99" w:rsidRPr="008C17DD" w:rsidRDefault="007C5C5D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س</w:t>
                        </w:r>
                        <w:r w:rsidR="0028337E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  <w:t>.</w:t>
                        </w:r>
                        <w:r w:rsidR="00225E2C" w:rsidRPr="00225E2C">
                          <w:rPr>
                            <w:rFonts w:hint="eastAsia"/>
                            <w:rtl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ذا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عرف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ن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742542" w:rsidRPr="00742542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ab/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ماهية التسويق 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إ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لكتروني</w:t>
                        </w:r>
                        <w:r w:rsidR="008F7725" w:rsidRPr="008F7725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</w:p>
                      <w:p w14:paraId="6BE8D669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E766344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ECB21E8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1E0CB4C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7E412ED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3B6F2A7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C87C15D" w14:textId="77777777" w:rsidR="008C6F99" w:rsidRPr="007C5C5D" w:rsidRDefault="008C6F99" w:rsidP="007C5C5D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F11FEAD" w14:textId="77777777" w:rsidR="008C6F99" w:rsidRPr="008C6F99" w:rsidRDefault="008C6F99" w:rsidP="008C6F99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101" o:spid="_x0000_s1030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" fillcolor="#d6f3fa" stroked="f" strokeweight="2pt">
                  <v:textbox>
                    <w:txbxContent>
                      <w:p w14:paraId="29D18767" w14:textId="77777777" w:rsidR="006D236E" w:rsidRPr="001756B2" w:rsidRDefault="006D236E" w:rsidP="006D236E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102" o:spid="_x0000_s1031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" fillcolor="#d6f3fa" stroked="f" strokeweight="2pt">
                  <v:textbox>
                    <w:txbxContent>
                      <w:p w14:paraId="656A04C5" w14:textId="77777777" w:rsidR="006D236E" w:rsidRPr="001756B2" w:rsidRDefault="006D236E" w:rsidP="006D236E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103" o:spid="_x0000_s1032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" fillcolor="#d6f3fa" stroked="f" strokeweight="2pt">
                  <v:textbox>
                    <w:txbxContent>
                      <w:p w14:paraId="26197F74" w14:textId="77777777" w:rsidR="006D236E" w:rsidRPr="001756B2" w:rsidRDefault="006D236E" w:rsidP="006D236E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18A7294" w14:textId="77777777" w:rsidR="00046C0B" w:rsidRPr="00046C0B" w:rsidRDefault="00FA0445" w:rsidP="00046C0B">
      <w:pPr>
        <w:rPr>
          <w:rFonts w:cs="GE SS Three"/>
          <w:sz w:val="36"/>
          <w:szCs w:val="36"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9401199" wp14:editId="39F00668">
                <wp:simplePos x="0" y="0"/>
                <wp:positionH relativeFrom="margin">
                  <wp:posOffset>-514350</wp:posOffset>
                </wp:positionH>
                <wp:positionV relativeFrom="paragraph">
                  <wp:posOffset>259715</wp:posOffset>
                </wp:positionV>
                <wp:extent cx="1208405" cy="312372"/>
                <wp:effectExtent l="0" t="0" r="10795" b="12065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CFFF426" w14:textId="77777777" w:rsidR="00FA0445" w:rsidRPr="00FA0445" w:rsidRDefault="00C45CB1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ج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9401199" id="_x0000_t202" coordsize="21600,21600" o:spt="202" path="m,l,21600r21600,l21600,xe">
                <v:stroke joinstyle="miter"/>
                <v:path gradientshapeok="t" o:connecttype="rect"/>
              </v:shapetype>
              <v:shape id="مربع نص 87" o:spid="_x0000_s1033" type="#_x0000_t202" style="position:absolute;left:0;text-align:left;margin-left:-40.5pt;margin-top:20.45pt;width:95.15pt;height:24.6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" filled="f" strokecolor="white [3212]" strokeweight=".5pt">
                <v:textbox>
                  <w:txbxContent>
                    <w:p w14:paraId="6CFFF426" w14:textId="77777777" w:rsidR="00FA0445" w:rsidRPr="00FA0445" w:rsidRDefault="00C45CB1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جماع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83285DE" wp14:editId="5546776E">
                <wp:simplePos x="0" y="0"/>
                <wp:positionH relativeFrom="column">
                  <wp:posOffset>971550</wp:posOffset>
                </wp:positionH>
                <wp:positionV relativeFrom="paragraph">
                  <wp:posOffset>245110</wp:posOffset>
                </wp:positionV>
                <wp:extent cx="1208405" cy="312372"/>
                <wp:effectExtent l="0" t="0" r="10795" b="12065"/>
                <wp:wrapNone/>
                <wp:docPr id="86" name="مربع ن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F475D82" w14:textId="6A129572" w:rsidR="00FA0445" w:rsidRPr="00FA0445" w:rsidRDefault="00CF7A91" w:rsidP="00052FB0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10</w:t>
                            </w:r>
                            <w:r w:rsidR="00FA0445"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 xml:space="preserve"> </w:t>
                            </w:r>
                            <w:r w:rsidR="00C45CB1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052FB0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3285DE" id="مربع نص 86" o:spid="_x0000_s1034" type="#_x0000_t202" style="position:absolute;left:0;text-align:left;margin-left:76.5pt;margin-top:19.3pt;width:95.15pt;height:24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" filled="f" strokecolor="white [3212]" strokeweight=".5pt">
                <v:textbox>
                  <w:txbxContent>
                    <w:p w14:paraId="4F475D82" w14:textId="6A129572" w:rsidR="00FA0445" w:rsidRPr="00FA0445" w:rsidRDefault="00CF7A91" w:rsidP="00052FB0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10</w:t>
                      </w:r>
                      <w:r w:rsidR="00FA0445"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 xml:space="preserve"> </w:t>
                      </w:r>
                      <w:r w:rsidR="00C45CB1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 xml:space="preserve"> </w:t>
                      </w:r>
                      <w:r w:rsidR="00052FB0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B609261" wp14:editId="12DC376F">
                <wp:simplePos x="0" y="0"/>
                <wp:positionH relativeFrom="column">
                  <wp:posOffset>2714625</wp:posOffset>
                </wp:positionH>
                <wp:positionV relativeFrom="paragraph">
                  <wp:posOffset>254635</wp:posOffset>
                </wp:positionV>
                <wp:extent cx="1208405" cy="312372"/>
                <wp:effectExtent l="0" t="0" r="10795" b="12065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44861E9" w14:textId="77777777" w:rsidR="00FA0445" w:rsidRPr="00FA0445" w:rsidRDefault="00FA0445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609261" id="مربع نص 85" o:spid="_x0000_s1035" type="#_x0000_t202" style="position:absolute;left:0;text-align:left;margin-left:213.75pt;margin-top:20.05pt;width:95.15pt;height:24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" filled="f" strokecolor="white [3212]" strokeweight=".5pt">
                <v:textbox>
                  <w:txbxContent>
                    <w:p w14:paraId="144861E9" w14:textId="77777777" w:rsidR="00FA0445" w:rsidRPr="00FA0445" w:rsidRDefault="00FA0445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5474689" wp14:editId="3A69CBDD">
                <wp:simplePos x="0" y="0"/>
                <wp:positionH relativeFrom="column">
                  <wp:posOffset>4362450</wp:posOffset>
                </wp:positionH>
                <wp:positionV relativeFrom="paragraph">
                  <wp:posOffset>259080</wp:posOffset>
                </wp:positionV>
                <wp:extent cx="1208405" cy="312372"/>
                <wp:effectExtent l="0" t="0" r="10795" b="12065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A70ACD8" w14:textId="77777777" w:rsidR="00FA0445" w:rsidRPr="00FA0445" w:rsidRDefault="00FA0445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474689" id="مربع نص 84" o:spid="_x0000_s1036" type="#_x0000_t202" style="position:absolute;left:0;text-align:left;margin-left:343.5pt;margin-top:20.4pt;width:95.15pt;height:24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" filled="f" strokecolor="white [3212]" strokeweight=".5pt">
                <v:textbox>
                  <w:txbxContent>
                    <w:p w14:paraId="4A70ACD8" w14:textId="77777777" w:rsidR="00FA0445" w:rsidRPr="00FA0445" w:rsidRDefault="00FA0445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075A58A8" w14:textId="77777777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3007E40C" w14:textId="77777777" w:rsidR="00046C0B" w:rsidRDefault="00046C0B" w:rsidP="00E6028C">
      <w:pPr>
        <w:bidi w:val="0"/>
        <w:rPr>
          <w:rFonts w:cs="GE SS Three"/>
          <w:sz w:val="36"/>
          <w:szCs w:val="36"/>
          <w:rtl/>
          <w:lang w:bidi="ar-SY"/>
        </w:rPr>
      </w:pPr>
    </w:p>
    <w:p w14:paraId="39C470FC" w14:textId="77777777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402F381B" w14:textId="77777777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6E88455D" w14:textId="77777777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7CD9EDA7" w14:textId="77777777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4F7F1D06" w14:textId="77777777" w:rsidR="00046C0B" w:rsidRPr="00046C0B" w:rsidRDefault="00046C0B" w:rsidP="00046C0B">
      <w:pPr>
        <w:rPr>
          <w:rFonts w:cs="GE SS Three"/>
          <w:sz w:val="36"/>
          <w:szCs w:val="36"/>
          <w:lang w:bidi="ar-SY"/>
        </w:rPr>
      </w:pPr>
    </w:p>
    <w:p w14:paraId="5A8944AC" w14:textId="31AED771" w:rsidR="00046C0B" w:rsidRDefault="00046C0B" w:rsidP="00046C0B">
      <w:pPr>
        <w:rPr>
          <w:rFonts w:cs="GE SS Three"/>
          <w:sz w:val="36"/>
          <w:szCs w:val="36"/>
          <w:lang w:bidi="ar-SY"/>
        </w:rPr>
      </w:pPr>
    </w:p>
    <w:p w14:paraId="1B8BD61B" w14:textId="5EA18B4B" w:rsidR="004123ED" w:rsidRDefault="004123ED" w:rsidP="00046C0B">
      <w:pPr>
        <w:rPr>
          <w:rFonts w:cs="GE SS Three"/>
          <w:sz w:val="36"/>
          <w:szCs w:val="36"/>
          <w:lang w:bidi="ar-SY"/>
        </w:rPr>
      </w:pPr>
    </w:p>
    <w:p w14:paraId="7669B301" w14:textId="500529BE" w:rsidR="004123ED" w:rsidRDefault="004123ED" w:rsidP="00046C0B">
      <w:pPr>
        <w:rPr>
          <w:rFonts w:cs="GE SS Three"/>
          <w:sz w:val="36"/>
          <w:szCs w:val="36"/>
          <w:lang w:bidi="ar-SY"/>
        </w:rPr>
      </w:pPr>
    </w:p>
    <w:p w14:paraId="711F4BF1" w14:textId="58B1484C" w:rsidR="004123ED" w:rsidRDefault="004123ED" w:rsidP="00046C0B">
      <w:pPr>
        <w:rPr>
          <w:rFonts w:cs="GE SS Three"/>
          <w:sz w:val="36"/>
          <w:szCs w:val="36"/>
          <w:lang w:bidi="ar-SY"/>
        </w:rPr>
      </w:pPr>
    </w:p>
    <w:p w14:paraId="242F6D3E" w14:textId="4A7EB100" w:rsidR="004123ED" w:rsidRDefault="004123ED" w:rsidP="00046C0B">
      <w:pPr>
        <w:rPr>
          <w:rFonts w:cs="GE SS Three"/>
          <w:sz w:val="36"/>
          <w:szCs w:val="36"/>
          <w:lang w:bidi="ar-SY"/>
        </w:rPr>
      </w:pPr>
    </w:p>
    <w:p w14:paraId="79591FCB" w14:textId="2C65EBBA" w:rsidR="004123ED" w:rsidRDefault="004123ED" w:rsidP="00046C0B">
      <w:pPr>
        <w:rPr>
          <w:rFonts w:cs="GE SS Three"/>
          <w:sz w:val="36"/>
          <w:szCs w:val="36"/>
          <w:rtl/>
          <w:lang w:bidi="ar-SY"/>
        </w:rPr>
      </w:pPr>
    </w:p>
    <w:p w14:paraId="5F1C5DFD" w14:textId="5603DC0E" w:rsidR="00046C0B" w:rsidRDefault="00046C0B" w:rsidP="00046C0B">
      <w:pPr>
        <w:rPr>
          <w:rFonts w:cs="GE SS Three"/>
          <w:sz w:val="36"/>
          <w:szCs w:val="36"/>
          <w:rtl/>
          <w:lang w:bidi="ar-SY"/>
        </w:rPr>
      </w:pPr>
    </w:p>
    <w:p w14:paraId="5E4E9524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07BC64F1" w14:textId="77777777" w:rsidR="00C01081" w:rsidRPr="00C01081" w:rsidRDefault="00C01081" w:rsidP="00C01081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183552" behindDoc="1" locked="0" layoutInCell="1" allowOverlap="1" wp14:anchorId="07BEABD0" wp14:editId="38D20BD3">
            <wp:simplePos x="0" y="0"/>
            <wp:positionH relativeFrom="rightMargin">
              <wp:posOffset>-1558163</wp:posOffset>
            </wp:positionH>
            <wp:positionV relativeFrom="paragraph">
              <wp:posOffset>0</wp:posOffset>
            </wp:positionV>
            <wp:extent cx="322304" cy="511175"/>
            <wp:effectExtent l="0" t="0" r="1905" b="317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ثاني</w:t>
      </w:r>
    </w:p>
    <w:p w14:paraId="61792360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D1C7F82" wp14:editId="7954809B">
                <wp:simplePos x="0" y="0"/>
                <wp:positionH relativeFrom="column">
                  <wp:posOffset>-746760</wp:posOffset>
                </wp:positionH>
                <wp:positionV relativeFrom="paragraph">
                  <wp:posOffset>287655</wp:posOffset>
                </wp:positionV>
                <wp:extent cx="6751955" cy="3497193"/>
                <wp:effectExtent l="0" t="0" r="10795" b="8255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4" name="مستطيل مستدير الزوايا 4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3828B" w14:textId="77777777" w:rsidR="00C01081" w:rsidRPr="000F6897" w:rsidRDefault="00C01081" w:rsidP="00C01081">
                              <w:pPr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الجلسة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1853E198" w14:textId="77777777" w:rsidR="00C01081" w:rsidRDefault="00C01081" w:rsidP="00C010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مستطيل 7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63C3D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ستطيل 11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3DFB3" w14:textId="04D7643F" w:rsidR="00C01081" w:rsidRPr="000615BB" w:rsidRDefault="00C01081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ن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خلال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م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شرحه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وضح</w:t>
                              </w:r>
                              <w:r w:rsidR="00225E2C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سياسات التسعير</w:t>
                              </w:r>
                              <w:r w:rsidR="008F7725" w:rsidRPr="00962D77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052FB0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4E29AF0B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02D0ABF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B01FB62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615A8B5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7F5F3E2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199ED8F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93B533A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63F4AE76" w14:textId="77777777" w:rsidR="00C01081" w:rsidRPr="008C6F99" w:rsidRDefault="00C01081" w:rsidP="00C01081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ستطيل 12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D3AD8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مستطيل 13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79A1A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ستطيل 15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7E48D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C7F82" id="مجموعة 3" o:spid="_x0000_s1037" style="position:absolute;left:0;text-align:left;margin-left:-58.8pt;margin-top:22.65pt;width:531.65pt;height:275.35pt;z-index:252181504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">
                <v:roundrect id="مستطيل مستدير الزوايا 4" o:spid="_x0000_s1038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" fillcolor="#365f91 [2404]" strokecolor="#243f60 [1604]" strokeweight="2pt">
                  <v:textbox>
                    <w:txbxContent>
                      <w:p w14:paraId="2723828B" w14:textId="77777777" w:rsidR="00C01081" w:rsidRPr="000F6897" w:rsidRDefault="00C01081" w:rsidP="00C01081">
                        <w:pPr>
                          <w:rPr>
                            <w:rFonts w:ascii="VIP Hakm Bold" w:hAnsi="VIP Hakm Bold" w:cs="VIP Hakm Bold"/>
                            <w:sz w:val="20"/>
                            <w:szCs w:val="20"/>
                            <w:lang w:bidi="ar-SY"/>
                          </w:rPr>
                        </w:pP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الجلسة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1853E198" w14:textId="77777777" w:rsidR="00C01081" w:rsidRDefault="00C01081" w:rsidP="00C01081"/>
                    </w:txbxContent>
                  </v:textbox>
                </v:roundrect>
                <v:rect id="مستطيل 7" o:spid="_x0000_s1039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" fillcolor="#d6f3fa" stroked="f" strokeweight="2pt">
                  <v:textbox>
                    <w:txbxContent>
                      <w:p w14:paraId="23A63C3D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11" o:spid="_x0000_s1040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" fillcolor="#eaf1dd [662]" stroked="f" strokeweight="2pt">
                  <v:textbox>
                    <w:txbxContent>
                      <w:p w14:paraId="3083DFB3" w14:textId="04D7643F" w:rsidR="00C01081" w:rsidRPr="000615BB" w:rsidRDefault="00C01081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ن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خلال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م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شرحه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وضح</w:t>
                        </w:r>
                        <w:r w:rsidR="00225E2C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سياسات التسعير</w:t>
                        </w:r>
                        <w:r w:rsidR="008F7725" w:rsidRPr="00962D77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052FB0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4E29AF0B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02D0ABF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B01FB62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615A8B5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7F5F3E2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199ED8F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93B533A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63F4AE76" w14:textId="77777777" w:rsidR="00C01081" w:rsidRPr="008C6F99" w:rsidRDefault="00C01081" w:rsidP="00C01081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12" o:spid="_x0000_s1041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" fillcolor="#d6f3fa" stroked="f" strokeweight="2pt">
                  <v:textbox>
                    <w:txbxContent>
                      <w:p w14:paraId="717D3AD8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13" o:spid="_x0000_s1042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" fillcolor="#d6f3fa" stroked="f" strokeweight="2pt">
                  <v:textbox>
                    <w:txbxContent>
                      <w:p w14:paraId="07679A1A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15" o:spid="_x0000_s1043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" fillcolor="#d6f3fa" stroked="f" strokeweight="2pt">
                  <v:textbox>
                    <w:txbxContent>
                      <w:p w14:paraId="1827E48D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4F120E" w14:textId="77777777" w:rsidR="00C01081" w:rsidRDefault="002811CF" w:rsidP="00046C0B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9D6A72E" wp14:editId="7AD866B3">
                <wp:simplePos x="0" y="0"/>
                <wp:positionH relativeFrom="margin">
                  <wp:posOffset>-485775</wp:posOffset>
                </wp:positionH>
                <wp:positionV relativeFrom="paragraph">
                  <wp:posOffset>344805</wp:posOffset>
                </wp:positionV>
                <wp:extent cx="1208405" cy="312372"/>
                <wp:effectExtent l="0" t="0" r="10795" b="12065"/>
                <wp:wrapNone/>
                <wp:docPr id="144" name="مربع ن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1E8F434" w14:textId="77777777" w:rsidR="002811CF" w:rsidRPr="00FA0445" w:rsidRDefault="002811CF" w:rsidP="002811CF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فر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D6A72E" id="مربع نص 144" o:spid="_x0000_s1044" type="#_x0000_t202" style="position:absolute;left:0;text-align:left;margin-left:-38.25pt;margin-top:27.15pt;width:95.15pt;height:24.6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" filled="f" strokecolor="window" strokeweight=".5pt">
                <v:textbox>
                  <w:txbxContent>
                    <w:p w14:paraId="01E8F434" w14:textId="77777777" w:rsidR="002811CF" w:rsidRPr="00FA0445" w:rsidRDefault="002811CF" w:rsidP="002811CF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فر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4C" w:rsidRPr="0062654C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AE8DCCF" wp14:editId="326BCDBD">
                <wp:simplePos x="0" y="0"/>
                <wp:positionH relativeFrom="column">
                  <wp:posOffset>962025</wp:posOffset>
                </wp:positionH>
                <wp:positionV relativeFrom="paragraph">
                  <wp:posOffset>316230</wp:posOffset>
                </wp:positionV>
                <wp:extent cx="1208405" cy="312372"/>
                <wp:effectExtent l="0" t="0" r="10795" b="12065"/>
                <wp:wrapNone/>
                <wp:docPr id="130" name="مربع ن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58E3358" w14:textId="5F94171B" w:rsidR="0062654C" w:rsidRPr="00FA0445" w:rsidRDefault="00A345A0" w:rsidP="00052FB0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 w:rsidR="007D714F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052FB0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E8DCCF" id="مربع نص 130" o:spid="_x0000_s1045" type="#_x0000_t202" style="position:absolute;left:0;text-align:left;margin-left:75.75pt;margin-top:24.9pt;width:95.15pt;height:24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" filled="f" strokecolor="window" strokeweight=".5pt">
                <v:textbox>
                  <w:txbxContent>
                    <w:p w14:paraId="058E3358" w14:textId="5F94171B" w:rsidR="0062654C" w:rsidRPr="00FA0445" w:rsidRDefault="00A345A0" w:rsidP="00052FB0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 w:rsidR="007D714F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 xml:space="preserve"> </w:t>
                      </w:r>
                      <w:r w:rsidR="00052FB0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 w:rsidR="00286FB6" w:rsidRPr="00286FB6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CC08BA6" wp14:editId="31BA3DCA">
                <wp:simplePos x="0" y="0"/>
                <wp:positionH relativeFrom="column">
                  <wp:posOffset>2743200</wp:posOffset>
                </wp:positionH>
                <wp:positionV relativeFrom="paragraph">
                  <wp:posOffset>344805</wp:posOffset>
                </wp:positionV>
                <wp:extent cx="1208405" cy="312372"/>
                <wp:effectExtent l="0" t="0" r="10795" b="12065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F7E672" w14:textId="77777777" w:rsidR="00286FB6" w:rsidRPr="00FA0445" w:rsidRDefault="000615BB" w:rsidP="00286FB6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C08BA6" id="مربع نص 104" o:spid="_x0000_s1046" type="#_x0000_t202" style="position:absolute;left:0;text-align:left;margin-left:3in;margin-top:27.15pt;width:95.15pt;height:24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" filled="f" strokecolor="window" strokeweight=".5pt">
                <v:textbox>
                  <w:txbxContent>
                    <w:p w14:paraId="2DF7E672" w14:textId="77777777" w:rsidR="00286FB6" w:rsidRPr="00FA0445" w:rsidRDefault="000615BB" w:rsidP="00286FB6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0445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0E14A2B" wp14:editId="6DE74104">
                <wp:simplePos x="0" y="0"/>
                <wp:positionH relativeFrom="column">
                  <wp:posOffset>4486275</wp:posOffset>
                </wp:positionH>
                <wp:positionV relativeFrom="paragraph">
                  <wp:posOffset>325755</wp:posOffset>
                </wp:positionV>
                <wp:extent cx="1208405" cy="312372"/>
                <wp:effectExtent l="0" t="0" r="10795" b="12065"/>
                <wp:wrapNone/>
                <wp:docPr id="88" name="مربع ن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94741CD" w14:textId="77777777" w:rsidR="00FA0445" w:rsidRPr="00FA0445" w:rsidRDefault="00FA0445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E14A2B" id="مربع نص 88" o:spid="_x0000_s1047" type="#_x0000_t202" style="position:absolute;left:0;text-align:left;margin-left:353.25pt;margin-top:25.65pt;width:95.15pt;height:24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" filled="f" strokecolor="window" strokeweight=".5pt">
                <v:textbox>
                  <w:txbxContent>
                    <w:p w14:paraId="194741CD" w14:textId="77777777" w:rsidR="00FA0445" w:rsidRPr="00FA0445" w:rsidRDefault="00FA0445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1774B0C7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72AE8859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2CB1B82B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38F30A96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5EE9E279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4DA22ED2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61EB1996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13416D88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5013AC4F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1DC62B7E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567F3D9D" w14:textId="77777777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6A6B9CC1" w14:textId="6D1DEC2F" w:rsidR="00C01081" w:rsidRDefault="00C01081" w:rsidP="00046C0B">
      <w:pPr>
        <w:rPr>
          <w:rFonts w:cs="GE SS Three"/>
          <w:sz w:val="36"/>
          <w:szCs w:val="36"/>
          <w:rtl/>
          <w:lang w:bidi="ar-SY"/>
        </w:rPr>
      </w:pPr>
    </w:p>
    <w:p w14:paraId="2FFAC4E1" w14:textId="425FC4AE" w:rsidR="00511A16" w:rsidRDefault="00511A16" w:rsidP="00046C0B">
      <w:pPr>
        <w:rPr>
          <w:rFonts w:cs="GE SS Three"/>
          <w:sz w:val="36"/>
          <w:szCs w:val="36"/>
          <w:rtl/>
          <w:lang w:bidi="ar-SY"/>
        </w:rPr>
      </w:pPr>
    </w:p>
    <w:p w14:paraId="6F0911FD" w14:textId="77777777" w:rsidR="00511A16" w:rsidRDefault="00511A16" w:rsidP="00046C0B">
      <w:pPr>
        <w:rPr>
          <w:rFonts w:cs="GE SS Three"/>
          <w:sz w:val="36"/>
          <w:szCs w:val="36"/>
          <w:rtl/>
          <w:lang w:bidi="ar-SY"/>
        </w:rPr>
      </w:pPr>
    </w:p>
    <w:p w14:paraId="3F5AC0CF" w14:textId="17A3A88F" w:rsidR="00511A16" w:rsidRDefault="00511A16" w:rsidP="00F601B7">
      <w:pPr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7C8623E0" w14:textId="77777777" w:rsidR="00511A16" w:rsidRDefault="00511A16" w:rsidP="00F601B7">
      <w:pPr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3714F5CE" w14:textId="77777777" w:rsidR="00C01081" w:rsidRPr="00C01081" w:rsidRDefault="00C01081" w:rsidP="00C01081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186624" behindDoc="1" locked="0" layoutInCell="1" allowOverlap="1" wp14:anchorId="5BB617C9" wp14:editId="73BB520F">
            <wp:simplePos x="0" y="0"/>
            <wp:positionH relativeFrom="rightMargin">
              <wp:posOffset>-1558163</wp:posOffset>
            </wp:positionH>
            <wp:positionV relativeFrom="paragraph">
              <wp:posOffset>0</wp:posOffset>
            </wp:positionV>
            <wp:extent cx="322304" cy="511175"/>
            <wp:effectExtent l="0" t="0" r="1905" b="317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ثالث</w:t>
      </w:r>
    </w:p>
    <w:p w14:paraId="3A26A632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447F3B2" wp14:editId="075CE363">
                <wp:simplePos x="0" y="0"/>
                <wp:positionH relativeFrom="column">
                  <wp:posOffset>-746760</wp:posOffset>
                </wp:positionH>
                <wp:positionV relativeFrom="paragraph">
                  <wp:posOffset>287655</wp:posOffset>
                </wp:positionV>
                <wp:extent cx="6751955" cy="3497193"/>
                <wp:effectExtent l="0" t="0" r="10795" b="825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18" name="مستطيل مستدير الزوايا 18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CE4C8" w14:textId="77777777" w:rsidR="00C01081" w:rsidRPr="000F6897" w:rsidRDefault="00C01081" w:rsidP="00C01081">
                              <w:pPr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الجلسة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0F61AA52" w14:textId="77777777" w:rsidR="00C01081" w:rsidRDefault="00C01081" w:rsidP="00C010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ستطيل 19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42204" w14:textId="77777777" w:rsidR="00C01081" w:rsidRPr="00FA0445" w:rsidRDefault="00FA0445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lang w:bidi="ar-SY"/>
                                </w:rPr>
                              </w:pPr>
                              <w:r w:rsidRPr="00FA0445">
                                <w:rPr>
                                  <w:rFonts w:cstheme="minorHAnsi" w:hint="cs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rtl/>
                                  <w:lang w:bidi="ar-SY"/>
                                </w:rPr>
                                <w:t>2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مستطيل 21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53D33" w14:textId="64E485C7" w:rsidR="00C01081" w:rsidRPr="008C17DD" w:rsidRDefault="00C01081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ذا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عرف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ن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بيئة العامة للتسويق 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إ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لكتروني</w:t>
                              </w:r>
                              <w:r w:rsidR="008F7725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26B9B0CF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CC0C287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9F379E7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1C9869FD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1E26C4F0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05DDD3D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BFD53E3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088066F" w14:textId="77777777" w:rsidR="00C01081" w:rsidRPr="008C6F99" w:rsidRDefault="00C01081" w:rsidP="00C01081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 22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D817B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مستطيل 23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A4FFF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مستطيل 24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6E68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7F3B2" id="مجموعة 17" o:spid="_x0000_s1048" style="position:absolute;left:0;text-align:left;margin-left:-58.8pt;margin-top:22.65pt;width:531.65pt;height:275.35pt;z-index:252185600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">
                <v:roundrect id="مستطيل مستدير الزوايا 18" o:spid="_x0000_s1049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" fillcolor="#365f91 [2404]" strokecolor="#243f60 [1604]" strokeweight="2pt">
                  <v:textbox>
                    <w:txbxContent>
                      <w:p w14:paraId="617CE4C8" w14:textId="77777777" w:rsidR="00C01081" w:rsidRPr="000F6897" w:rsidRDefault="00C01081" w:rsidP="00C01081">
                        <w:pPr>
                          <w:rPr>
                            <w:rFonts w:ascii="VIP Hakm Bold" w:hAnsi="VIP Hakm Bold" w:cs="VIP Hakm Bold"/>
                            <w:sz w:val="20"/>
                            <w:szCs w:val="20"/>
                            <w:lang w:bidi="ar-SY"/>
                          </w:rPr>
                        </w:pP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الجلسة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0F61AA52" w14:textId="77777777" w:rsidR="00C01081" w:rsidRDefault="00C01081" w:rsidP="00C01081"/>
                    </w:txbxContent>
                  </v:textbox>
                </v:roundrect>
                <v:rect id="مستطيل 19" o:spid="_x0000_s1050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" fillcolor="#d6f3fa" stroked="f" strokeweight="2pt">
                  <v:textbox>
                    <w:txbxContent>
                      <w:p w14:paraId="2D342204" w14:textId="77777777" w:rsidR="00C01081" w:rsidRPr="00FA0445" w:rsidRDefault="00FA0445" w:rsidP="00C01081">
                        <w:pPr>
                          <w:rPr>
                            <w:rFonts w:cstheme="minorHAnsi"/>
                            <w:b/>
                            <w:bCs/>
                            <w:color w:val="FF0000"/>
                            <w:sz w:val="2"/>
                            <w:szCs w:val="2"/>
                            <w:lang w:bidi="ar-SY"/>
                          </w:rPr>
                        </w:pPr>
                        <w:r w:rsidRPr="00FA0445">
                          <w:rPr>
                            <w:rFonts w:cstheme="minorHAnsi" w:hint="cs"/>
                            <w:b/>
                            <w:bCs/>
                            <w:color w:val="FF0000"/>
                            <w:sz w:val="2"/>
                            <w:szCs w:val="2"/>
                            <w:rtl/>
                            <w:lang w:bidi="ar-SY"/>
                          </w:rPr>
                          <w:t>211</w:t>
                        </w:r>
                      </w:p>
                    </w:txbxContent>
                  </v:textbox>
                </v:rect>
                <v:rect id="مستطيل 21" o:spid="_x0000_s1051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" fillcolor="#eaf1dd [662]" stroked="f" strokeweight="2pt">
                  <v:textbox>
                    <w:txbxContent>
                      <w:p w14:paraId="42753D33" w14:textId="64E485C7" w:rsidR="00C01081" w:rsidRPr="008C17DD" w:rsidRDefault="00C01081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ذا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عرف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ن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بيئة العامة للتسويق 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إ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لكتروني</w:t>
                        </w:r>
                        <w:r w:rsidR="008F7725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26B9B0CF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CC0C287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9F379E7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1C9869FD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1E26C4F0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05DDD3D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BFD53E3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088066F" w14:textId="77777777" w:rsidR="00C01081" w:rsidRPr="008C6F99" w:rsidRDefault="00C01081" w:rsidP="00C01081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22" o:spid="_x0000_s1052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" fillcolor="#d6f3fa" stroked="f" strokeweight="2pt">
                  <v:textbox>
                    <w:txbxContent>
                      <w:p w14:paraId="1DDD817B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3" o:spid="_x0000_s1053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" fillcolor="#d6f3fa" stroked="f" strokeweight="2pt">
                  <v:textbox>
                    <w:txbxContent>
                      <w:p w14:paraId="4F6A4FFF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4" o:spid="_x0000_s1054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" fillcolor="#d6f3fa" stroked="f" strokeweight="2pt">
                  <v:textbox>
                    <w:txbxContent>
                      <w:p w14:paraId="59106E68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7C29524" w14:textId="77777777" w:rsidR="00C01081" w:rsidRDefault="002811CF" w:rsidP="00C01081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18BF9DA" wp14:editId="41FCCC1A">
                <wp:simplePos x="0" y="0"/>
                <wp:positionH relativeFrom="margin">
                  <wp:posOffset>-561975</wp:posOffset>
                </wp:positionH>
                <wp:positionV relativeFrom="paragraph">
                  <wp:posOffset>354330</wp:posOffset>
                </wp:positionV>
                <wp:extent cx="1208405" cy="312372"/>
                <wp:effectExtent l="0" t="0" r="10795" b="12065"/>
                <wp:wrapNone/>
                <wp:docPr id="145" name="مربع ن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23A10A" w14:textId="77777777" w:rsidR="002811CF" w:rsidRPr="00FA0445" w:rsidRDefault="000615BB" w:rsidP="002811CF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ج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8BF9DA" id="مربع نص 145" o:spid="_x0000_s1055" type="#_x0000_t202" style="position:absolute;left:0;text-align:left;margin-left:-44.25pt;margin-top:27.9pt;width:95.15pt;height:24.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" filled="f" strokecolor="window" strokeweight=".5pt">
                <v:textbox>
                  <w:txbxContent>
                    <w:p w14:paraId="4D23A10A" w14:textId="77777777" w:rsidR="002811CF" w:rsidRPr="00FA0445" w:rsidRDefault="000615BB" w:rsidP="002811CF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جماع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4C" w:rsidRPr="0062654C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2EEC39" wp14:editId="1528F3F7">
                <wp:simplePos x="0" y="0"/>
                <wp:positionH relativeFrom="column">
                  <wp:posOffset>952500</wp:posOffset>
                </wp:positionH>
                <wp:positionV relativeFrom="paragraph">
                  <wp:posOffset>332740</wp:posOffset>
                </wp:positionV>
                <wp:extent cx="1208405" cy="312372"/>
                <wp:effectExtent l="0" t="0" r="10795" b="12065"/>
                <wp:wrapNone/>
                <wp:docPr id="131" name="مربع ن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D36BF15" w14:textId="6C806217" w:rsidR="0062654C" w:rsidRPr="00FA0445" w:rsidRDefault="00A345A0" w:rsidP="00052FB0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 w:rsidR="000615BB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62654C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</w:t>
                            </w:r>
                            <w:r w:rsidR="00052FB0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2EEC39" id="مربع نص 131" o:spid="_x0000_s1056" type="#_x0000_t202" style="position:absolute;left:0;text-align:left;margin-left:75pt;margin-top:26.2pt;width:95.15pt;height:24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" filled="f" strokecolor="window" strokeweight=".5pt">
                <v:textbox>
                  <w:txbxContent>
                    <w:p w14:paraId="0D36BF15" w14:textId="6C806217" w:rsidR="0062654C" w:rsidRPr="00FA0445" w:rsidRDefault="00A345A0" w:rsidP="00052FB0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 w:rsidR="000615BB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 xml:space="preserve"> </w:t>
                      </w:r>
                      <w:r w:rsidR="0062654C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</w:t>
                      </w:r>
                      <w:r w:rsidR="00052FB0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قائق</w:t>
                      </w:r>
                    </w:p>
                  </w:txbxContent>
                </v:textbox>
              </v:shape>
            </w:pict>
          </mc:Fallback>
        </mc:AlternateContent>
      </w:r>
      <w:r w:rsidR="00286FB6" w:rsidRPr="00286FB6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24197B" wp14:editId="06F259DB">
                <wp:simplePos x="0" y="0"/>
                <wp:positionH relativeFrom="column">
                  <wp:posOffset>2733675</wp:posOffset>
                </wp:positionH>
                <wp:positionV relativeFrom="paragraph">
                  <wp:posOffset>323215</wp:posOffset>
                </wp:positionV>
                <wp:extent cx="1208405" cy="312372"/>
                <wp:effectExtent l="0" t="0" r="10795" b="12065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6F91E9F" w14:textId="77777777" w:rsidR="00286FB6" w:rsidRPr="00FA0445" w:rsidRDefault="000615BB" w:rsidP="00286FB6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24197B" id="مربع نص 105" o:spid="_x0000_s1057" type="#_x0000_t202" style="position:absolute;left:0;text-align:left;margin-left:215.25pt;margin-top:25.45pt;width:95.15pt;height:24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" filled="f" strokecolor="window" strokeweight=".5pt">
                <v:textbox>
                  <w:txbxContent>
                    <w:p w14:paraId="16F91E9F" w14:textId="77777777" w:rsidR="00286FB6" w:rsidRPr="00FA0445" w:rsidRDefault="000615BB" w:rsidP="00286FB6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044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6DD5B1" wp14:editId="02ABA472">
                <wp:simplePos x="0" y="0"/>
                <wp:positionH relativeFrom="column">
                  <wp:posOffset>4429125</wp:posOffset>
                </wp:positionH>
                <wp:positionV relativeFrom="paragraph">
                  <wp:posOffset>350472</wp:posOffset>
                </wp:positionV>
                <wp:extent cx="1208405" cy="312372"/>
                <wp:effectExtent l="0" t="0" r="10795" b="12065"/>
                <wp:wrapNone/>
                <wp:docPr id="89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EFD129" w14:textId="77777777" w:rsidR="00FA0445" w:rsidRPr="00FA0445" w:rsidRDefault="00FA0445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6DD5B1" id="مربع نص 89" o:spid="_x0000_s1058" type="#_x0000_t202" style="position:absolute;left:0;text-align:left;margin-left:348.75pt;margin-top:27.6pt;width:95.15pt;height:24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" filled="f" strokecolor="window" strokeweight=".5pt">
                <v:textbox>
                  <w:txbxContent>
                    <w:p w14:paraId="39EFD129" w14:textId="77777777" w:rsidR="00FA0445" w:rsidRPr="00FA0445" w:rsidRDefault="00FA0445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7EE08321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06138F57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376EA3F2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2A943C41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13D84C14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6BEB5329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3DE23911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2AB40DAE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587D9125" w14:textId="77777777" w:rsidR="00046C0B" w:rsidRDefault="00046C0B" w:rsidP="00046C0B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64361679" w14:textId="77777777" w:rsidR="00046C0B" w:rsidRDefault="00046C0B" w:rsidP="00046C0B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0A091E97" w14:textId="77777777" w:rsidR="00F60779" w:rsidRDefault="00F60779" w:rsidP="00046C0B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1AE73949" w14:textId="77777777" w:rsidR="00C01081" w:rsidRDefault="00C01081" w:rsidP="00046C0B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2A921F7B" w14:textId="77777777" w:rsidR="00052FB0" w:rsidRDefault="00052FB0" w:rsidP="00052FB0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168CBC75" w14:textId="77777777" w:rsidR="00C01081" w:rsidRPr="00C01081" w:rsidRDefault="00C01081" w:rsidP="00C01081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lastRenderedPageBreak/>
        <w:drawing>
          <wp:anchor distT="0" distB="0" distL="114300" distR="114300" simplePos="0" relativeHeight="252189696" behindDoc="1" locked="0" layoutInCell="1" allowOverlap="1" wp14:anchorId="0DD06549" wp14:editId="0ECA5A05">
            <wp:simplePos x="0" y="0"/>
            <wp:positionH relativeFrom="rightMargin">
              <wp:posOffset>-1550831</wp:posOffset>
            </wp:positionH>
            <wp:positionV relativeFrom="paragraph">
              <wp:posOffset>129654</wp:posOffset>
            </wp:positionV>
            <wp:extent cx="322304" cy="511175"/>
            <wp:effectExtent l="0" t="0" r="1905" b="317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رابع</w:t>
      </w:r>
    </w:p>
    <w:p w14:paraId="30269ADD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03EC3AA7" wp14:editId="1892BB10">
                <wp:simplePos x="0" y="0"/>
                <wp:positionH relativeFrom="column">
                  <wp:posOffset>-746760</wp:posOffset>
                </wp:positionH>
                <wp:positionV relativeFrom="paragraph">
                  <wp:posOffset>287655</wp:posOffset>
                </wp:positionV>
                <wp:extent cx="6751955" cy="3497193"/>
                <wp:effectExtent l="0" t="0" r="10795" b="8255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27" name="مستطيل مستدير الزوايا 27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86224" w14:textId="77777777" w:rsidR="00C01081" w:rsidRPr="000F6897" w:rsidRDefault="00C01081" w:rsidP="00C01081">
                              <w:pPr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الجلسة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>
                                <w:rPr>
                                  <w:rFonts w:ascii="VIP Hakm Bold" w:hAnsi="VIP Hakm Bold" w:cs="VIP Hakm Bold" w:hint="cs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0F6897">
                                <w:rPr>
                                  <w:rFonts w:ascii="VIP Hakm Bold" w:hAnsi="VIP Hakm Bold" w:cs="VIP Hakm Bold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5D09E3DB" w14:textId="77777777" w:rsidR="00C01081" w:rsidRDefault="00C01081" w:rsidP="00C010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مستطيل 28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2C06B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مستطيل 29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FC793" w14:textId="39C03510" w:rsidR="00C01081" w:rsidRPr="008C17DD" w:rsidRDefault="00C01081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ن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خلال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م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شرحه</w:t>
                              </w:r>
                              <w:r w:rsidR="00225E2C"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25E2C"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وضح</w:t>
                              </w:r>
                              <w:r w:rsidR="00477E2F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معوقات الأساسية للتسويق 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إ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لكتروني</w:t>
                              </w:r>
                              <w:r w:rsidR="008F7725" w:rsidRPr="00962D77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1FD842A6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68191AD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3BE7C9A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6DBF0938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4D18B20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5D3261E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1069F80F" w14:textId="77777777" w:rsidR="00C01081" w:rsidRPr="007C5C5D" w:rsidRDefault="00C01081" w:rsidP="00C01081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C5E22E7" w14:textId="77777777" w:rsidR="00C01081" w:rsidRPr="008C6F99" w:rsidRDefault="00C01081" w:rsidP="00C01081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ستطيل 30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376F8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ستطيل 31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DCB44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مستطيل 32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3DAD0" w14:textId="77777777" w:rsidR="00C01081" w:rsidRPr="001756B2" w:rsidRDefault="00C01081" w:rsidP="00C01081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C3AA7" id="مجموعة 26" o:spid="_x0000_s1059" style="position:absolute;left:0;text-align:left;margin-left:-58.8pt;margin-top:22.65pt;width:531.65pt;height:275.35pt;z-index:252188672;mso-height-relative:margin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">
                <v:roundrect id="مستطيل مستدير الزوايا 27" o:spid="_x0000_s1060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" fillcolor="#365f91 [2404]" strokecolor="#243f60 [1604]" strokeweight="2pt">
                  <v:textbox>
                    <w:txbxContent>
                      <w:p w14:paraId="3BE86224" w14:textId="77777777" w:rsidR="00C01081" w:rsidRPr="000F6897" w:rsidRDefault="00C01081" w:rsidP="00C01081">
                        <w:pPr>
                          <w:rPr>
                            <w:rFonts w:ascii="VIP Hakm Bold" w:hAnsi="VIP Hakm Bold" w:cs="VIP Hakm Bold"/>
                            <w:sz w:val="20"/>
                            <w:szCs w:val="20"/>
                            <w:lang w:bidi="ar-SY"/>
                          </w:rPr>
                        </w:pP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الجلسة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>
                          <w:rPr>
                            <w:rFonts w:ascii="VIP Hakm Bold" w:hAnsi="VIP Hakm Bold" w:cs="VIP Hakm Bold" w:hint="cs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0F6897">
                          <w:rPr>
                            <w:rFonts w:ascii="VIP Hakm Bold" w:hAnsi="VIP Hakm Bold" w:cs="VIP Hakm Bold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5D09E3DB" w14:textId="77777777" w:rsidR="00C01081" w:rsidRDefault="00C01081" w:rsidP="00C01081"/>
                    </w:txbxContent>
                  </v:textbox>
                </v:roundrect>
                <v:rect id="مستطيل 28" o:spid="_x0000_s1061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" fillcolor="#d6f3fa" stroked="f" strokeweight="2pt">
                  <v:textbox>
                    <w:txbxContent>
                      <w:p w14:paraId="7A32C06B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9" o:spid="_x0000_s1062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" fillcolor="#eaf1dd [662]" stroked="f" strokeweight="2pt">
                  <v:textbox>
                    <w:txbxContent>
                      <w:p w14:paraId="6E3FC793" w14:textId="39C03510" w:rsidR="00C01081" w:rsidRPr="008C17DD" w:rsidRDefault="00C01081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ن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خلال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م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شرحه</w:t>
                        </w:r>
                        <w:r w:rsidR="00225E2C"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25E2C"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وضح</w:t>
                        </w:r>
                        <w:r w:rsidR="00477E2F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معوقات الأساسية للتسويق 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إ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لكتروني</w:t>
                        </w:r>
                        <w:r w:rsidR="008F7725" w:rsidRPr="00962D77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1FD842A6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68191AD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3BE7C9A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6DBF0938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4D18B20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5D3261E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1069F80F" w14:textId="77777777" w:rsidR="00C01081" w:rsidRPr="007C5C5D" w:rsidRDefault="00C01081" w:rsidP="00C0108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C5E22E7" w14:textId="77777777" w:rsidR="00C01081" w:rsidRPr="008C6F99" w:rsidRDefault="00C01081" w:rsidP="00C01081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30" o:spid="_x0000_s1063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" fillcolor="#d6f3fa" stroked="f" strokeweight="2pt">
                  <v:textbox>
                    <w:txbxContent>
                      <w:p w14:paraId="599376F8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1" o:spid="_x0000_s1064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" fillcolor="#d6f3fa" stroked="f" strokeweight="2pt">
                  <v:textbox>
                    <w:txbxContent>
                      <w:p w14:paraId="24ADCB44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2" o:spid="_x0000_s1065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" fillcolor="#d6f3fa" stroked="f" strokeweight="2pt">
                  <v:textbox>
                    <w:txbxContent>
                      <w:p w14:paraId="6CF3DAD0" w14:textId="77777777" w:rsidR="00C01081" w:rsidRPr="001756B2" w:rsidRDefault="00C01081" w:rsidP="00C01081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40FD944" w14:textId="77777777" w:rsidR="00C01081" w:rsidRDefault="002811CF" w:rsidP="00286FB6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01F1699" wp14:editId="53B2D7DA">
                <wp:simplePos x="0" y="0"/>
                <wp:positionH relativeFrom="margin">
                  <wp:posOffset>-523875</wp:posOffset>
                </wp:positionH>
                <wp:positionV relativeFrom="paragraph">
                  <wp:posOffset>316230</wp:posOffset>
                </wp:positionV>
                <wp:extent cx="1208405" cy="312372"/>
                <wp:effectExtent l="0" t="0" r="10795" b="12065"/>
                <wp:wrapNone/>
                <wp:docPr id="146" name="مربع ن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EBDAC8" w14:textId="77777777" w:rsidR="002811CF" w:rsidRPr="00FA0445" w:rsidRDefault="002811CF" w:rsidP="002811CF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فر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1F1699" id="مربع نص 146" o:spid="_x0000_s1066" type="#_x0000_t202" style="position:absolute;left:0;text-align:left;margin-left:-41.25pt;margin-top:24.9pt;width:95.15pt;height:24.6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" filled="f" strokecolor="window" strokeweight=".5pt">
                <v:textbox>
                  <w:txbxContent>
                    <w:p w14:paraId="41EBDAC8" w14:textId="77777777" w:rsidR="002811CF" w:rsidRPr="00FA0445" w:rsidRDefault="002811CF" w:rsidP="002811CF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فر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4C" w:rsidRPr="0062654C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0FB218" wp14:editId="68300BC6">
                <wp:simplePos x="0" y="0"/>
                <wp:positionH relativeFrom="column">
                  <wp:posOffset>990600</wp:posOffset>
                </wp:positionH>
                <wp:positionV relativeFrom="paragraph">
                  <wp:posOffset>302551</wp:posOffset>
                </wp:positionV>
                <wp:extent cx="1208405" cy="312372"/>
                <wp:effectExtent l="0" t="0" r="10795" b="12065"/>
                <wp:wrapNone/>
                <wp:docPr id="133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B7BFF02" w14:textId="1BBB9A18" w:rsidR="0062654C" w:rsidRPr="00FA0445" w:rsidRDefault="00A345A0" w:rsidP="00052FB0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 w:rsidR="0062654C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</w:t>
                            </w:r>
                            <w:r w:rsidR="00052FB0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0FB218" id="مربع نص 133" o:spid="_x0000_s1067" type="#_x0000_t202" style="position:absolute;left:0;text-align:left;margin-left:78pt;margin-top:23.8pt;width:95.15pt;height:24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" filled="f" strokecolor="window" strokeweight=".5pt">
                <v:textbox>
                  <w:txbxContent>
                    <w:p w14:paraId="5B7BFF02" w14:textId="1BBB9A18" w:rsidR="0062654C" w:rsidRPr="00FA0445" w:rsidRDefault="00A345A0" w:rsidP="00052FB0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 w:rsidR="0062654C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</w:t>
                      </w:r>
                      <w:r w:rsidR="00052FB0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قائق</w:t>
                      </w:r>
                    </w:p>
                  </w:txbxContent>
                </v:textbox>
              </v:shape>
            </w:pict>
          </mc:Fallback>
        </mc:AlternateContent>
      </w:r>
      <w:r w:rsidR="00286FB6" w:rsidRPr="00286FB6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408898" wp14:editId="44C4E4A5">
                <wp:simplePos x="0" y="0"/>
                <wp:positionH relativeFrom="column">
                  <wp:posOffset>2752725</wp:posOffset>
                </wp:positionH>
                <wp:positionV relativeFrom="paragraph">
                  <wp:posOffset>325755</wp:posOffset>
                </wp:positionV>
                <wp:extent cx="1208405" cy="312372"/>
                <wp:effectExtent l="0" t="0" r="10795" b="12065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C0DF1E" w14:textId="77777777" w:rsidR="00286FB6" w:rsidRPr="00FA0445" w:rsidRDefault="000615BB" w:rsidP="00286FB6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408898" id="مربع نص 109" o:spid="_x0000_s1068" type="#_x0000_t202" style="position:absolute;left:0;text-align:left;margin-left:216.75pt;margin-top:25.65pt;width:95.15pt;height:24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" filled="f" strokecolor="window" strokeweight=".5pt">
                <v:textbox>
                  <w:txbxContent>
                    <w:p w14:paraId="04C0DF1E" w14:textId="77777777" w:rsidR="00286FB6" w:rsidRPr="00FA0445" w:rsidRDefault="000615BB" w:rsidP="00286FB6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6FB6" w:rsidRPr="00286FB6">
        <w:rPr>
          <w:rFonts w:cs="Times New Roman"/>
          <w:b/>
          <w:bCs/>
          <w:noProof/>
          <w:color w:val="000000" w:themeColor="text1"/>
          <w:sz w:val="2"/>
          <w:szCs w:val="2"/>
          <w:rtl/>
        </w:rPr>
        <w:drawing>
          <wp:inline distT="0" distB="0" distL="0" distR="0" wp14:anchorId="508454F9" wp14:editId="7FBCB5C9">
            <wp:extent cx="1219200" cy="314325"/>
            <wp:effectExtent l="0" t="0" r="0" b="9525"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445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96DE5A" wp14:editId="07DCDFC4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208405" cy="312372"/>
                <wp:effectExtent l="0" t="0" r="10795" b="12065"/>
                <wp:wrapNone/>
                <wp:docPr id="90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DEFA005" w14:textId="77777777" w:rsidR="00FA0445" w:rsidRPr="00FA0445" w:rsidRDefault="00FA0445" w:rsidP="00FA044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96DE5A" id="مربع نص 90" o:spid="_x0000_s1069" type="#_x0000_t202" style="position:absolute;left:0;text-align:left;margin-left:350.25pt;margin-top:26.4pt;width:95.15pt;height:24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" filled="f" strokecolor="window" strokeweight=".5pt">
                <v:textbox>
                  <w:txbxContent>
                    <w:p w14:paraId="7DEFA005" w14:textId="77777777" w:rsidR="00FA0445" w:rsidRPr="00FA0445" w:rsidRDefault="00FA0445" w:rsidP="00FA044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7F0EDC64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7829EE99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7BB35099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292808E0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7FE9469F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33474C61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514A0093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1F04F15A" w14:textId="77777777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1BABDD65" w14:textId="77777777" w:rsidR="00C01081" w:rsidRDefault="00C01081" w:rsidP="00046C0B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2B591B0C" w14:textId="77777777" w:rsidR="00F60779" w:rsidRDefault="00F60779" w:rsidP="00F60779">
      <w:pPr>
        <w:rPr>
          <w:rtl/>
          <w:lang w:bidi="ar-SY"/>
        </w:rPr>
      </w:pPr>
    </w:p>
    <w:p w14:paraId="7E0303F5" w14:textId="4B02B36A" w:rsidR="00C01081" w:rsidRDefault="00C01081" w:rsidP="00F60779">
      <w:pPr>
        <w:rPr>
          <w:rtl/>
          <w:lang w:bidi="ar-SY"/>
        </w:rPr>
      </w:pPr>
    </w:p>
    <w:p w14:paraId="030C3E02" w14:textId="3966D05F" w:rsidR="00225E2C" w:rsidRDefault="00225E2C" w:rsidP="00225E2C">
      <w:pPr>
        <w:rPr>
          <w:rtl/>
          <w:lang w:bidi="ar-SY"/>
        </w:rPr>
      </w:pPr>
    </w:p>
    <w:p w14:paraId="38549245" w14:textId="77777777" w:rsidR="00225E2C" w:rsidRDefault="00225E2C" w:rsidP="00225E2C">
      <w:pPr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07B378CB" w14:textId="2519F442" w:rsidR="00225E2C" w:rsidRPr="00C01081" w:rsidRDefault="00225E2C" w:rsidP="00225E2C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296192" behindDoc="1" locked="0" layoutInCell="1" allowOverlap="1" wp14:anchorId="45325F91" wp14:editId="214B9881">
            <wp:simplePos x="0" y="0"/>
            <wp:positionH relativeFrom="rightMargin">
              <wp:posOffset>-1417955</wp:posOffset>
            </wp:positionH>
            <wp:positionV relativeFrom="paragraph">
              <wp:posOffset>71593</wp:posOffset>
            </wp:positionV>
            <wp:extent cx="322304" cy="511175"/>
            <wp:effectExtent l="0" t="0" r="1905" b="3175"/>
            <wp:wrapNone/>
            <wp:docPr id="5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خامس</w:t>
      </w:r>
    </w:p>
    <w:p w14:paraId="0B2DC1B8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7CF66487" wp14:editId="6CD9EB62">
                <wp:simplePos x="0" y="0"/>
                <wp:positionH relativeFrom="margin">
                  <wp:align>center</wp:align>
                </wp:positionH>
                <wp:positionV relativeFrom="paragraph">
                  <wp:posOffset>342235</wp:posOffset>
                </wp:positionV>
                <wp:extent cx="6751955" cy="3529090"/>
                <wp:effectExtent l="0" t="0" r="10795" b="0"/>
                <wp:wrapNone/>
                <wp:docPr id="6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529090"/>
                          <a:chOff x="21265" y="-31897"/>
                          <a:chExt cx="6751955" cy="3529090"/>
                        </a:xfrm>
                      </wpg:grpSpPr>
                      <wps:wsp>
                        <wps:cNvPr id="8" name="مستطيل مستدير الزوايا 18"/>
                        <wps:cNvSpPr/>
                        <wps:spPr>
                          <a:xfrm>
                            <a:off x="21265" y="-31897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A6B073" w14:textId="77777777" w:rsidR="00225E2C" w:rsidRPr="00225E2C" w:rsidRDefault="00225E2C" w:rsidP="00225E2C">
                              <w:pPr>
                                <w:rPr>
                                  <w:rFonts w:ascii="VIP Hakm Bold" w:hAnsi="VIP Hakm Bold" w:cs="VIP Hakm Bold"/>
                                  <w:sz w:val="18"/>
                                  <w:szCs w:val="18"/>
                                  <w:lang w:bidi="ar-SY"/>
                                </w:rPr>
                              </w:pPr>
                              <w:r w:rsidRPr="00225E2C">
                                <w:rPr>
                                  <w:rFonts w:ascii="VIP Hakm Bold" w:hAnsi="VIP Hakm Bold" w:cs="VIP Hakm Bold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                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جلسة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1ACC0D90" w14:textId="77777777" w:rsidR="00225E2C" w:rsidRDefault="00225E2C" w:rsidP="00225E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مستطيل 19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347456" w14:textId="77777777" w:rsidR="00225E2C" w:rsidRPr="00FA0445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lang w:bidi="ar-SY"/>
                                </w:rPr>
                              </w:pPr>
                              <w:r w:rsidRPr="00FA0445">
                                <w:rPr>
                                  <w:rFonts w:cstheme="minorHAnsi" w:hint="cs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rtl/>
                                  <w:lang w:bidi="ar-SY"/>
                                </w:rPr>
                                <w:t>2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مستطيل 21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80A3F5" w14:textId="3AB881CE" w:rsidR="00225E2C" w:rsidRPr="008C17DD" w:rsidRDefault="00225E2C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ذا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عرف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ن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أ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 xml:space="preserve">ثار </w:t>
                              </w:r>
                              <w:proofErr w:type="spellStart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أ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قتصادية</w:t>
                              </w:r>
                              <w:proofErr w:type="spellEnd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 xml:space="preserve"> على مستوى المؤسسات</w:t>
                              </w:r>
                              <w:r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6A1EA41A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48A58D4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A7E9F9F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6BE721A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32C1307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CE2ED99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8C202BD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5EFE5C0" w14:textId="77777777" w:rsidR="00225E2C" w:rsidRPr="008C6F99" w:rsidRDefault="00225E2C" w:rsidP="00225E2C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مستطيل 22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1CE477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ستطيل 23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A493A8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مستطيل 24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C5DD22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66487" id="_x0000_s1070" style="position:absolute;left:0;text-align:left;margin-left:0;margin-top:26.95pt;width:531.65pt;height:277.9pt;z-index:252295168;mso-position-horizontal:center;mso-position-horizontal-relative:margin;mso-height-relative:margin" coordorigin="212,-318" coordsize="67519,3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">
                <v:roundrect id="مستطيل مستدير الزوايا 18" o:spid="_x0000_s1071" style="position:absolute;left:212;top:-318;width:67520;height:3956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" fillcolor="#376092" strokecolor="#385d8a" strokeweight="2pt">
                  <v:textbox>
                    <w:txbxContent>
                      <w:p w14:paraId="49A6B073" w14:textId="77777777" w:rsidR="00225E2C" w:rsidRPr="00225E2C" w:rsidRDefault="00225E2C" w:rsidP="00225E2C">
                        <w:pPr>
                          <w:rPr>
                            <w:rFonts w:ascii="VIP Hakm Bold" w:hAnsi="VIP Hakm Bold" w:cs="VIP Hakm Bold"/>
                            <w:sz w:val="18"/>
                            <w:szCs w:val="18"/>
                            <w:lang w:bidi="ar-SY"/>
                          </w:rPr>
                        </w:pPr>
                        <w:r w:rsidRPr="00225E2C">
                          <w:rPr>
                            <w:rFonts w:ascii="VIP Hakm Bold" w:hAnsi="VIP Hakm Bold" w:cs="VIP Hakm Bold"/>
                            <w:sz w:val="18"/>
                            <w:szCs w:val="18"/>
                            <w:rtl/>
                            <w:lang w:bidi="ar-SY"/>
                          </w:rPr>
                          <w:t xml:space="preserve">                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جلسة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1ACC0D90" w14:textId="77777777" w:rsidR="00225E2C" w:rsidRDefault="00225E2C" w:rsidP="00225E2C"/>
                    </w:txbxContent>
                  </v:textbox>
                </v:roundrect>
                <v:rect id="مستطيل 19" o:spid="_x0000_s1072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" fillcolor="#d6f3fa" stroked="f" strokeweight="2pt">
                  <v:textbox>
                    <w:txbxContent>
                      <w:p w14:paraId="70347456" w14:textId="77777777" w:rsidR="00225E2C" w:rsidRPr="00FA0445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FF0000"/>
                            <w:sz w:val="2"/>
                            <w:szCs w:val="2"/>
                            <w:lang w:bidi="ar-SY"/>
                          </w:rPr>
                        </w:pPr>
                        <w:r w:rsidRPr="00FA0445">
                          <w:rPr>
                            <w:rFonts w:cstheme="minorHAnsi" w:hint="cs"/>
                            <w:b/>
                            <w:bCs/>
                            <w:color w:val="FF0000"/>
                            <w:sz w:val="2"/>
                            <w:szCs w:val="2"/>
                            <w:rtl/>
                            <w:lang w:bidi="ar-SY"/>
                          </w:rPr>
                          <w:t>211</w:t>
                        </w:r>
                      </w:p>
                    </w:txbxContent>
                  </v:textbox>
                </v:rect>
                <v:rect id="مستطيل 21" o:spid="_x0000_s1073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" fillcolor="#ebf1de" stroked="f" strokeweight="2pt">
                  <v:textbox>
                    <w:txbxContent>
                      <w:p w14:paraId="2880A3F5" w14:textId="3AB881CE" w:rsidR="00225E2C" w:rsidRPr="008C17DD" w:rsidRDefault="00225E2C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ذا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عرف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ن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أ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ثار 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أ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قتصادية على مستوى المؤسسات</w:t>
                        </w:r>
                        <w:r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6A1EA41A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48A58D4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A7E9F9F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6BE721A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32C1307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CE2ED99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8C202BD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5EFE5C0" w14:textId="77777777" w:rsidR="00225E2C" w:rsidRPr="008C6F99" w:rsidRDefault="00225E2C" w:rsidP="00225E2C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22" o:spid="_x0000_s1074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" fillcolor="#d6f3fa" stroked="f" strokeweight="2pt">
                  <v:textbox>
                    <w:txbxContent>
                      <w:p w14:paraId="771CE477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3" o:spid="_x0000_s1075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" fillcolor="#d6f3fa" stroked="f" strokeweight="2pt">
                  <v:textbox>
                    <w:txbxContent>
                      <w:p w14:paraId="7CA493A8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4" o:spid="_x0000_s1076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" fillcolor="#d6f3fa" stroked="f" strokeweight="2pt">
                  <v:textbox>
                    <w:txbxContent>
                      <w:p w14:paraId="29C5DD22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56D5C44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75B4864" wp14:editId="53F4E2D1">
                <wp:simplePos x="0" y="0"/>
                <wp:positionH relativeFrom="margin">
                  <wp:posOffset>-561975</wp:posOffset>
                </wp:positionH>
                <wp:positionV relativeFrom="paragraph">
                  <wp:posOffset>354330</wp:posOffset>
                </wp:positionV>
                <wp:extent cx="1208405" cy="312372"/>
                <wp:effectExtent l="0" t="0" r="10795" b="12065"/>
                <wp:wrapNone/>
                <wp:docPr id="42" name="مربع ن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D144377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ج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5B4864" id="_x0000_s1077" type="#_x0000_t202" style="position:absolute;left:0;text-align:left;margin-left:-44.25pt;margin-top:27.9pt;width:95.15pt;height:24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" filled="f" strokecolor="window" strokeweight=".5pt">
                <v:textbox>
                  <w:txbxContent>
                    <w:p w14:paraId="5D144377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جماع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54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4AE587E" wp14:editId="5F85E18B">
                <wp:simplePos x="0" y="0"/>
                <wp:positionH relativeFrom="column">
                  <wp:posOffset>952500</wp:posOffset>
                </wp:positionH>
                <wp:positionV relativeFrom="paragraph">
                  <wp:posOffset>332740</wp:posOffset>
                </wp:positionV>
                <wp:extent cx="1208405" cy="312372"/>
                <wp:effectExtent l="0" t="0" r="10795" b="12065"/>
                <wp:wrapNone/>
                <wp:docPr id="44" name="مربع ن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3E0A53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AE587E" id="_x0000_s1078" type="#_x0000_t202" style="position:absolute;left:0;text-align:left;margin-left:75pt;margin-top:26.2pt;width:95.15pt;height:24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" filled="f" strokecolor="window" strokeweight=".5pt">
                <v:textbox>
                  <w:txbxContent>
                    <w:p w14:paraId="0B3E0A53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E2A706F" wp14:editId="2D280B1F">
                <wp:simplePos x="0" y="0"/>
                <wp:positionH relativeFrom="column">
                  <wp:posOffset>2733675</wp:posOffset>
                </wp:positionH>
                <wp:positionV relativeFrom="paragraph">
                  <wp:posOffset>323215</wp:posOffset>
                </wp:positionV>
                <wp:extent cx="1208405" cy="312372"/>
                <wp:effectExtent l="0" t="0" r="10795" b="12065"/>
                <wp:wrapNone/>
                <wp:docPr id="4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8146631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2A706F" id="_x0000_s1079" type="#_x0000_t202" style="position:absolute;left:0;text-align:left;margin-left:215.25pt;margin-top:25.45pt;width:95.15pt;height:24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" filled="f" strokecolor="window" strokeweight=".5pt">
                <v:textbox>
                  <w:txbxContent>
                    <w:p w14:paraId="48146631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43F71F6" wp14:editId="4103D211">
                <wp:simplePos x="0" y="0"/>
                <wp:positionH relativeFrom="column">
                  <wp:posOffset>4429125</wp:posOffset>
                </wp:positionH>
                <wp:positionV relativeFrom="paragraph">
                  <wp:posOffset>350472</wp:posOffset>
                </wp:positionV>
                <wp:extent cx="1208405" cy="312372"/>
                <wp:effectExtent l="0" t="0" r="10795" b="12065"/>
                <wp:wrapNone/>
                <wp:docPr id="46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1A60D2A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3F71F6" id="_x0000_s1080" type="#_x0000_t202" style="position:absolute;left:0;text-align:left;margin-left:348.75pt;margin-top:27.6pt;width:95.15pt;height:24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" filled="f" strokecolor="window" strokeweight=".5pt">
                <v:textbox>
                  <w:txbxContent>
                    <w:p w14:paraId="31A60D2A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7F7982A1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73956361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45127B0C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71074A1B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3FB2EA57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4DD4E13F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7AD21F53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6A08B381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6ADB3B8B" w14:textId="77777777" w:rsidR="00225E2C" w:rsidRDefault="00225E2C" w:rsidP="00225E2C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778841F9" w14:textId="77777777" w:rsidR="00225E2C" w:rsidRDefault="00225E2C" w:rsidP="00225E2C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4157DEAD" w14:textId="77777777" w:rsidR="00225E2C" w:rsidRDefault="00225E2C" w:rsidP="00225E2C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63065801" w14:textId="77777777" w:rsidR="00225E2C" w:rsidRDefault="00225E2C" w:rsidP="00225E2C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056B114F" w14:textId="77777777" w:rsidR="00225E2C" w:rsidRDefault="00225E2C" w:rsidP="00225E2C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437FB1C4" w14:textId="4B9D6C53" w:rsidR="00225E2C" w:rsidRDefault="00225E2C" w:rsidP="00225E2C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06035A0D" w14:textId="77777777" w:rsidR="00225E2C" w:rsidRDefault="00225E2C" w:rsidP="00225E2C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14D37ACE" w14:textId="11355D5B" w:rsidR="00225E2C" w:rsidRPr="00C01081" w:rsidRDefault="00225E2C" w:rsidP="00225E2C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298240" behindDoc="1" locked="0" layoutInCell="1" allowOverlap="1" wp14:anchorId="4A9EBF00" wp14:editId="275B330D">
            <wp:simplePos x="0" y="0"/>
            <wp:positionH relativeFrom="rightMargin">
              <wp:posOffset>-1454150</wp:posOffset>
            </wp:positionH>
            <wp:positionV relativeFrom="paragraph">
              <wp:posOffset>118907</wp:posOffset>
            </wp:positionV>
            <wp:extent cx="322304" cy="511175"/>
            <wp:effectExtent l="0" t="0" r="1905" b="3175"/>
            <wp:wrapNone/>
            <wp:docPr id="59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سادس</w:t>
      </w:r>
    </w:p>
    <w:p w14:paraId="101AF912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225E6E26" wp14:editId="1BB4743C">
                <wp:simplePos x="0" y="0"/>
                <wp:positionH relativeFrom="column">
                  <wp:posOffset>-746760</wp:posOffset>
                </wp:positionH>
                <wp:positionV relativeFrom="paragraph">
                  <wp:posOffset>287655</wp:posOffset>
                </wp:positionV>
                <wp:extent cx="6751955" cy="3497193"/>
                <wp:effectExtent l="0" t="0" r="10795" b="8255"/>
                <wp:wrapNone/>
                <wp:docPr id="4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48" name="مستطيل مستدير الزوايا 27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E3B21A" w14:textId="77777777" w:rsidR="00225E2C" w:rsidRPr="00225E2C" w:rsidRDefault="00225E2C" w:rsidP="00225E2C">
                              <w:pPr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الجلسة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50344791" w14:textId="77777777" w:rsidR="00225E2C" w:rsidRDefault="00225E2C" w:rsidP="00225E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مستطيل 28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6F965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مستطيل 29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6019C0" w14:textId="4FDBCADB" w:rsidR="00225E2C" w:rsidRPr="008C17DD" w:rsidRDefault="00225E2C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ن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خلال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م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شرحه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وضح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proofErr w:type="spellStart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أ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ستراتيجيات</w:t>
                              </w:r>
                              <w:proofErr w:type="spellEnd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 xml:space="preserve"> المتبعة لمجاراة المتغيرات المصرفية العالمية</w:t>
                              </w:r>
                              <w:r w:rsidRPr="00962D77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71C8A9DF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A29C906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011AC24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105CD6C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6A69B41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09EB932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4338FED" w14:textId="77777777" w:rsidR="00225E2C" w:rsidRPr="007C5C5D" w:rsidRDefault="00225E2C" w:rsidP="00225E2C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69254BFD" w14:textId="77777777" w:rsidR="00225E2C" w:rsidRPr="008C6F99" w:rsidRDefault="00225E2C" w:rsidP="00225E2C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مستطيل 30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CAFC88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ستطيل 31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E46C48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ستطيل 32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91657D" w14:textId="77777777" w:rsidR="00225E2C" w:rsidRPr="001756B2" w:rsidRDefault="00225E2C" w:rsidP="00225E2C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E6E26" id="_x0000_s1081" style="position:absolute;left:0;text-align:left;margin-left:-58.8pt;margin-top:22.65pt;width:531.65pt;height:275.35pt;z-index:252297216;mso-height-relative:margin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">
                <v:roundrect id="مستطيل مستدير الزوايا 27" o:spid="_x0000_s1082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" fillcolor="#376092" strokecolor="#385d8a" strokeweight="2pt">
                  <v:textbox>
                    <w:txbxContent>
                      <w:p w14:paraId="0EE3B21A" w14:textId="77777777" w:rsidR="00225E2C" w:rsidRPr="00225E2C" w:rsidRDefault="00225E2C" w:rsidP="00225E2C">
                        <w:pPr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lang w:bidi="ar-SY"/>
                          </w:rPr>
                        </w:pP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الجلسة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50344791" w14:textId="77777777" w:rsidR="00225E2C" w:rsidRDefault="00225E2C" w:rsidP="00225E2C"/>
                    </w:txbxContent>
                  </v:textbox>
                </v:roundrect>
                <v:rect id="مستطيل 28" o:spid="_x0000_s1083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" fillcolor="#d6f3fa" stroked="f" strokeweight="2pt">
                  <v:textbox>
                    <w:txbxContent>
                      <w:p w14:paraId="2366F965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9" o:spid="_x0000_s1084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" fillcolor="#ebf1de" stroked="f" strokeweight="2pt">
                  <v:textbox>
                    <w:txbxContent>
                      <w:p w14:paraId="306019C0" w14:textId="4FDBCADB" w:rsidR="00225E2C" w:rsidRPr="008C17DD" w:rsidRDefault="00225E2C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ن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خلال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م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شرحه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وضح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أ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ستراتيجيات المتبعة لمجاراة المتغيرات المصرفية العالمية</w:t>
                        </w:r>
                        <w:r w:rsidRPr="00962D77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71C8A9DF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A29C906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011AC24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105CD6C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6A69B41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09EB932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4338FED" w14:textId="77777777" w:rsidR="00225E2C" w:rsidRPr="007C5C5D" w:rsidRDefault="00225E2C" w:rsidP="00225E2C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69254BFD" w14:textId="77777777" w:rsidR="00225E2C" w:rsidRPr="008C6F99" w:rsidRDefault="00225E2C" w:rsidP="00225E2C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30" o:spid="_x0000_s1085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" fillcolor="#d6f3fa" stroked="f" strokeweight="2pt">
                  <v:textbox>
                    <w:txbxContent>
                      <w:p w14:paraId="15CAFC88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1" o:spid="_x0000_s1086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" fillcolor="#d6f3fa" stroked="f" strokeweight="2pt">
                  <v:textbox>
                    <w:txbxContent>
                      <w:p w14:paraId="5BE46C48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2" o:spid="_x0000_s1087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" fillcolor="#d6f3fa" stroked="f" strokeweight="2pt">
                  <v:textbox>
                    <w:txbxContent>
                      <w:p w14:paraId="5391657D" w14:textId="77777777" w:rsidR="00225E2C" w:rsidRPr="001756B2" w:rsidRDefault="00225E2C" w:rsidP="00225E2C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5D1DEE8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4DBDFC2" wp14:editId="32241DFF">
                <wp:simplePos x="0" y="0"/>
                <wp:positionH relativeFrom="margin">
                  <wp:posOffset>-523875</wp:posOffset>
                </wp:positionH>
                <wp:positionV relativeFrom="paragraph">
                  <wp:posOffset>316230</wp:posOffset>
                </wp:positionV>
                <wp:extent cx="1208405" cy="312372"/>
                <wp:effectExtent l="0" t="0" r="10795" b="12065"/>
                <wp:wrapNone/>
                <wp:docPr id="54" name="مربع ن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49ECB4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فر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DBDFC2" id="_x0000_s1088" type="#_x0000_t202" style="position:absolute;left:0;text-align:left;margin-left:-41.25pt;margin-top:24.9pt;width:95.15pt;height:24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" filled="f" strokecolor="window" strokeweight=".5pt">
                <v:textbox>
                  <w:txbxContent>
                    <w:p w14:paraId="7649ECB4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فر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54C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E9F97AE" wp14:editId="3B8AB219">
                <wp:simplePos x="0" y="0"/>
                <wp:positionH relativeFrom="column">
                  <wp:posOffset>990600</wp:posOffset>
                </wp:positionH>
                <wp:positionV relativeFrom="paragraph">
                  <wp:posOffset>302551</wp:posOffset>
                </wp:positionV>
                <wp:extent cx="1208405" cy="312372"/>
                <wp:effectExtent l="0" t="0" r="10795" b="12065"/>
                <wp:wrapNone/>
                <wp:docPr id="55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85ADE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9F97AE" id="_x0000_s1089" type="#_x0000_t202" style="position:absolute;left:0;text-align:left;margin-left:78pt;margin-top:23.8pt;width:95.15pt;height:24.6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" filled="f" strokecolor="window" strokeweight=".5pt">
                <v:textbox>
                  <w:txbxContent>
                    <w:p w14:paraId="6C085ADE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2DF3249" wp14:editId="5799061E">
                <wp:simplePos x="0" y="0"/>
                <wp:positionH relativeFrom="column">
                  <wp:posOffset>2752725</wp:posOffset>
                </wp:positionH>
                <wp:positionV relativeFrom="paragraph">
                  <wp:posOffset>325755</wp:posOffset>
                </wp:positionV>
                <wp:extent cx="1208405" cy="312372"/>
                <wp:effectExtent l="0" t="0" r="10795" b="12065"/>
                <wp:wrapNone/>
                <wp:docPr id="56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85A403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DF3249" id="_x0000_s1090" type="#_x0000_t202" style="position:absolute;left:0;text-align:left;margin-left:216.75pt;margin-top:25.65pt;width:95.15pt;height:24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" filled="f" strokecolor="window" strokeweight=".5pt">
                <v:textbox>
                  <w:txbxContent>
                    <w:p w14:paraId="7885A403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rFonts w:cs="Times New Roman"/>
          <w:b/>
          <w:bCs/>
          <w:noProof/>
          <w:color w:val="000000" w:themeColor="text1"/>
          <w:sz w:val="2"/>
          <w:szCs w:val="2"/>
          <w:rtl/>
        </w:rPr>
        <w:drawing>
          <wp:inline distT="0" distB="0" distL="0" distR="0" wp14:anchorId="248C8072" wp14:editId="3D285D32">
            <wp:extent cx="1219200" cy="314325"/>
            <wp:effectExtent l="0" t="0" r="0" b="9525"/>
            <wp:docPr id="60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08C2174" wp14:editId="2AEC3443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208405" cy="312372"/>
                <wp:effectExtent l="0" t="0" r="10795" b="12065"/>
                <wp:wrapNone/>
                <wp:docPr id="57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1A1E184" w14:textId="77777777" w:rsidR="00225E2C" w:rsidRPr="00FA0445" w:rsidRDefault="00225E2C" w:rsidP="00225E2C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8C2174" id="_x0000_s1091" type="#_x0000_t202" style="position:absolute;left:0;text-align:left;margin-left:350.25pt;margin-top:26.4pt;width:95.15pt;height:24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" filled="f" strokecolor="window" strokeweight=".5pt">
                <v:textbox>
                  <w:txbxContent>
                    <w:p w14:paraId="11A1E184" w14:textId="77777777" w:rsidR="00225E2C" w:rsidRPr="00FA0445" w:rsidRDefault="00225E2C" w:rsidP="00225E2C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0F617367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2894F97B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7633ACF6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377F4BEF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2990DF53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35D44247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2AFF7071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24895FF1" w14:textId="77777777" w:rsidR="00225E2C" w:rsidRDefault="00225E2C" w:rsidP="00225E2C">
      <w:pPr>
        <w:rPr>
          <w:rFonts w:cs="GE SS Three"/>
          <w:sz w:val="36"/>
          <w:szCs w:val="36"/>
          <w:rtl/>
          <w:lang w:bidi="ar-SY"/>
        </w:rPr>
      </w:pPr>
    </w:p>
    <w:p w14:paraId="6930BC19" w14:textId="71519007" w:rsidR="00614F15" w:rsidRDefault="00614F15" w:rsidP="00F60779">
      <w:pPr>
        <w:rPr>
          <w:rtl/>
          <w:lang w:bidi="ar-SY"/>
        </w:rPr>
      </w:pPr>
    </w:p>
    <w:p w14:paraId="610F619D" w14:textId="2620B4A7" w:rsidR="00511A16" w:rsidRDefault="00511A16" w:rsidP="00F60779">
      <w:pPr>
        <w:rPr>
          <w:rtl/>
          <w:lang w:bidi="ar-SY"/>
        </w:rPr>
      </w:pPr>
    </w:p>
    <w:p w14:paraId="4FBF44BB" w14:textId="77BCA082" w:rsidR="00511A16" w:rsidRDefault="00511A16" w:rsidP="00F60779">
      <w:pPr>
        <w:rPr>
          <w:rtl/>
          <w:lang w:bidi="ar-SY"/>
        </w:rPr>
      </w:pPr>
    </w:p>
    <w:p w14:paraId="1A668E9E" w14:textId="6B7A12BF" w:rsidR="00511A16" w:rsidRDefault="00511A16" w:rsidP="00F60779">
      <w:pPr>
        <w:rPr>
          <w:rtl/>
          <w:lang w:bidi="ar-SY"/>
        </w:rPr>
      </w:pPr>
    </w:p>
    <w:p w14:paraId="452E10F0" w14:textId="134CA23A" w:rsidR="00511A16" w:rsidRDefault="00511A16" w:rsidP="00F60779">
      <w:pPr>
        <w:rPr>
          <w:rtl/>
          <w:lang w:bidi="ar-SY"/>
        </w:rPr>
      </w:pPr>
    </w:p>
    <w:p w14:paraId="7DF85924" w14:textId="77777777" w:rsidR="00511A16" w:rsidRDefault="00511A16" w:rsidP="00F60779">
      <w:pPr>
        <w:rPr>
          <w:rtl/>
          <w:lang w:bidi="ar-SY"/>
        </w:rPr>
      </w:pPr>
    </w:p>
    <w:p w14:paraId="66811FF2" w14:textId="02B36EBB" w:rsidR="00511A16" w:rsidRDefault="00511A16" w:rsidP="00F60779">
      <w:pPr>
        <w:rPr>
          <w:rtl/>
          <w:lang w:bidi="ar-SY"/>
        </w:rPr>
      </w:pPr>
    </w:p>
    <w:p w14:paraId="38ABB5A1" w14:textId="77777777" w:rsidR="00511A16" w:rsidRDefault="00511A16" w:rsidP="00F60779">
      <w:pPr>
        <w:rPr>
          <w:rtl/>
          <w:lang w:bidi="ar-SY"/>
        </w:rPr>
      </w:pPr>
    </w:p>
    <w:p w14:paraId="29BC6FA1" w14:textId="77777777" w:rsidR="00614F15" w:rsidRDefault="00614F15" w:rsidP="00614F15">
      <w:pPr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3D1345AF" w14:textId="0A95403C" w:rsidR="00614F15" w:rsidRPr="00C01081" w:rsidRDefault="00614F15" w:rsidP="00614F15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309504" behindDoc="1" locked="0" layoutInCell="1" allowOverlap="1" wp14:anchorId="664DAA5D" wp14:editId="4C8DA600">
            <wp:simplePos x="0" y="0"/>
            <wp:positionH relativeFrom="rightMargin">
              <wp:posOffset>-1417955</wp:posOffset>
            </wp:positionH>
            <wp:positionV relativeFrom="paragraph">
              <wp:posOffset>71593</wp:posOffset>
            </wp:positionV>
            <wp:extent cx="322304" cy="511175"/>
            <wp:effectExtent l="0" t="0" r="1905" b="3175"/>
            <wp:wrapNone/>
            <wp:docPr id="83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سابع</w:t>
      </w:r>
    </w:p>
    <w:p w14:paraId="27652E61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71261D45" wp14:editId="5E3DE703">
                <wp:simplePos x="0" y="0"/>
                <wp:positionH relativeFrom="margin">
                  <wp:align>center</wp:align>
                </wp:positionH>
                <wp:positionV relativeFrom="paragraph">
                  <wp:posOffset>342235</wp:posOffset>
                </wp:positionV>
                <wp:extent cx="6751955" cy="3529090"/>
                <wp:effectExtent l="0" t="0" r="10795" b="0"/>
                <wp:wrapNone/>
                <wp:docPr id="61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529090"/>
                          <a:chOff x="21265" y="-31897"/>
                          <a:chExt cx="6751955" cy="3529090"/>
                        </a:xfrm>
                      </wpg:grpSpPr>
                      <wps:wsp>
                        <wps:cNvPr id="62" name="مستطيل مستدير الزوايا 18"/>
                        <wps:cNvSpPr/>
                        <wps:spPr>
                          <a:xfrm>
                            <a:off x="21265" y="-31897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9A4C5A" w14:textId="77777777" w:rsidR="00614F15" w:rsidRPr="00225E2C" w:rsidRDefault="00614F15" w:rsidP="00614F15">
                              <w:pPr>
                                <w:rPr>
                                  <w:rFonts w:ascii="VIP Hakm Bold" w:hAnsi="VIP Hakm Bold" w:cs="VIP Hakm Bold"/>
                                  <w:sz w:val="18"/>
                                  <w:szCs w:val="18"/>
                                  <w:lang w:bidi="ar-SY"/>
                                </w:rPr>
                              </w:pPr>
                              <w:r w:rsidRPr="00225E2C">
                                <w:rPr>
                                  <w:rFonts w:ascii="VIP Hakm Bold" w:hAnsi="VIP Hakm Bold" w:cs="VIP Hakm Bold"/>
                                  <w:sz w:val="18"/>
                                  <w:szCs w:val="18"/>
                                  <w:rtl/>
                                  <w:lang w:bidi="ar-SY"/>
                                </w:rPr>
                                <w:t xml:space="preserve">                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الجلسة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1A6FFE73" w14:textId="77777777" w:rsidR="00614F15" w:rsidRDefault="00614F15" w:rsidP="00614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مستطيل 19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BBE40E" w14:textId="77777777" w:rsidR="00614F15" w:rsidRPr="00FA0445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lang w:bidi="ar-SY"/>
                                </w:rPr>
                              </w:pPr>
                              <w:r w:rsidRPr="00FA0445">
                                <w:rPr>
                                  <w:rFonts w:cstheme="minorHAnsi" w:hint="cs"/>
                                  <w:b/>
                                  <w:bCs/>
                                  <w:color w:val="FF0000"/>
                                  <w:sz w:val="2"/>
                                  <w:szCs w:val="2"/>
                                  <w:rtl/>
                                  <w:lang w:bidi="ar-SY"/>
                                </w:rPr>
                                <w:t>2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مستطيل 21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D43337" w14:textId="5E8AD442" w:rsidR="00614F15" w:rsidRPr="008C17DD" w:rsidRDefault="00614F15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ذا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عرف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ن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 xml:space="preserve">الخيارات </w:t>
                              </w:r>
                              <w:proofErr w:type="spellStart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أ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ستراتيجية</w:t>
                              </w:r>
                              <w:proofErr w:type="spellEnd"/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 xml:space="preserve"> المتاحة</w:t>
                              </w:r>
                              <w:r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26BDA7F6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4E1602F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6533C06A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D699E71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7F0192A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41021801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85FBD9A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BF96B40" w14:textId="77777777" w:rsidR="00614F15" w:rsidRPr="008C6F99" w:rsidRDefault="00614F15" w:rsidP="00614F15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مستطيل 22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470336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مستطيل 23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5A7E7C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مستطيل 24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516207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61D45" id="_x0000_s1092" style="position:absolute;left:0;text-align:left;margin-left:0;margin-top:26.95pt;width:531.65pt;height:277.9pt;z-index:252308480;mso-position-horizontal:center;mso-position-horizontal-relative:margin;mso-height-relative:margin" coordorigin="212,-318" coordsize="67519,3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">
                <v:roundrect id="مستطيل مستدير الزوايا 18" o:spid="_x0000_s1093" style="position:absolute;left:212;top:-318;width:67520;height:3956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" fillcolor="#376092" strokecolor="#385d8a" strokeweight="2pt">
                  <v:textbox>
                    <w:txbxContent>
                      <w:p w14:paraId="609A4C5A" w14:textId="77777777" w:rsidR="00614F15" w:rsidRPr="00225E2C" w:rsidRDefault="00614F15" w:rsidP="00614F15">
                        <w:pPr>
                          <w:rPr>
                            <w:rFonts w:ascii="VIP Hakm Bold" w:hAnsi="VIP Hakm Bold" w:cs="VIP Hakm Bold"/>
                            <w:sz w:val="18"/>
                            <w:szCs w:val="18"/>
                            <w:lang w:bidi="ar-SY"/>
                          </w:rPr>
                        </w:pPr>
                        <w:r w:rsidRPr="00225E2C">
                          <w:rPr>
                            <w:rFonts w:ascii="VIP Hakm Bold" w:hAnsi="VIP Hakm Bold" w:cs="VIP Hakm Bold"/>
                            <w:sz w:val="18"/>
                            <w:szCs w:val="18"/>
                            <w:rtl/>
                            <w:lang w:bidi="ar-SY"/>
                          </w:rPr>
                          <w:t xml:space="preserve">                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الجلسة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1A6FFE73" w14:textId="77777777" w:rsidR="00614F15" w:rsidRDefault="00614F15" w:rsidP="00614F15"/>
                    </w:txbxContent>
                  </v:textbox>
                </v:roundrect>
                <v:rect id="مستطيل 19" o:spid="_x0000_s1094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" fillcolor="#d6f3fa" stroked="f" strokeweight="2pt">
                  <v:textbox>
                    <w:txbxContent>
                      <w:p w14:paraId="5CBBE40E" w14:textId="77777777" w:rsidR="00614F15" w:rsidRPr="00FA0445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FF0000"/>
                            <w:sz w:val="2"/>
                            <w:szCs w:val="2"/>
                            <w:lang w:bidi="ar-SY"/>
                          </w:rPr>
                        </w:pPr>
                        <w:r w:rsidRPr="00FA0445">
                          <w:rPr>
                            <w:rFonts w:cstheme="minorHAnsi" w:hint="cs"/>
                            <w:b/>
                            <w:bCs/>
                            <w:color w:val="FF0000"/>
                            <w:sz w:val="2"/>
                            <w:szCs w:val="2"/>
                            <w:rtl/>
                            <w:lang w:bidi="ar-SY"/>
                          </w:rPr>
                          <w:t>211</w:t>
                        </w:r>
                      </w:p>
                    </w:txbxContent>
                  </v:textbox>
                </v:rect>
                <v:rect id="مستطيل 21" o:spid="_x0000_s1095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" fillcolor="#ebf1de" stroked="f" strokeweight="2pt">
                  <v:textbox>
                    <w:txbxContent>
                      <w:p w14:paraId="4BD43337" w14:textId="5E8AD442" w:rsidR="00614F15" w:rsidRPr="008C17DD" w:rsidRDefault="00614F15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ذا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عرف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ن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خيارات ال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أ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ستراتيجية المتاحة</w:t>
                        </w:r>
                        <w:r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26BDA7F6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4E1602F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6533C06A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D699E71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7F0192A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41021801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85FBD9A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BF96B40" w14:textId="77777777" w:rsidR="00614F15" w:rsidRPr="008C6F99" w:rsidRDefault="00614F15" w:rsidP="00614F15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22" o:spid="_x0000_s1096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" fillcolor="#d6f3fa" stroked="f" strokeweight="2pt">
                  <v:textbox>
                    <w:txbxContent>
                      <w:p w14:paraId="78470336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3" o:spid="_x0000_s1097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" fillcolor="#d6f3fa" stroked="f" strokeweight="2pt">
                  <v:textbox>
                    <w:txbxContent>
                      <w:p w14:paraId="2D5A7E7C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4" o:spid="_x0000_s1098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" fillcolor="#d6f3fa" stroked="f" strokeweight="2pt">
                  <v:textbox>
                    <w:txbxContent>
                      <w:p w14:paraId="0C516207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FB116FA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D43D2D" wp14:editId="743BAE14">
                <wp:simplePos x="0" y="0"/>
                <wp:positionH relativeFrom="margin">
                  <wp:posOffset>-561975</wp:posOffset>
                </wp:positionH>
                <wp:positionV relativeFrom="paragraph">
                  <wp:posOffset>354330</wp:posOffset>
                </wp:positionV>
                <wp:extent cx="1208405" cy="312372"/>
                <wp:effectExtent l="0" t="0" r="10795" b="12065"/>
                <wp:wrapNone/>
                <wp:docPr id="68" name="مربع ن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BE87FAA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ج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D43D2D" id="_x0000_s1099" type="#_x0000_t202" style="position:absolute;left:0;text-align:left;margin-left:-44.25pt;margin-top:27.9pt;width:95.15pt;height:24.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" filled="f" strokecolor="window" strokeweight=".5pt">
                <v:textbox>
                  <w:txbxContent>
                    <w:p w14:paraId="5BE87FAA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جماع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54C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0922117" wp14:editId="710C3184">
                <wp:simplePos x="0" y="0"/>
                <wp:positionH relativeFrom="column">
                  <wp:posOffset>952500</wp:posOffset>
                </wp:positionH>
                <wp:positionV relativeFrom="paragraph">
                  <wp:posOffset>332740</wp:posOffset>
                </wp:positionV>
                <wp:extent cx="1208405" cy="312372"/>
                <wp:effectExtent l="0" t="0" r="10795" b="12065"/>
                <wp:wrapNone/>
                <wp:docPr id="69" name="مربع ن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A06ADDD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922117" id="_x0000_s1100" type="#_x0000_t202" style="position:absolute;left:0;text-align:left;margin-left:75pt;margin-top:26.2pt;width:95.15pt;height:24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" filled="f" strokecolor="window" strokeweight=".5pt">
                <v:textbox>
                  <w:txbxContent>
                    <w:p w14:paraId="3A06ADDD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BD47DB3" wp14:editId="21E739D6">
                <wp:simplePos x="0" y="0"/>
                <wp:positionH relativeFrom="column">
                  <wp:posOffset>2733675</wp:posOffset>
                </wp:positionH>
                <wp:positionV relativeFrom="paragraph">
                  <wp:posOffset>323215</wp:posOffset>
                </wp:positionV>
                <wp:extent cx="1208405" cy="312372"/>
                <wp:effectExtent l="0" t="0" r="10795" b="12065"/>
                <wp:wrapNone/>
                <wp:docPr id="70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EB9682E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D47DB3" id="_x0000_s1101" type="#_x0000_t202" style="position:absolute;left:0;text-align:left;margin-left:215.25pt;margin-top:25.45pt;width:95.15pt;height:24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" filled="f" strokecolor="window" strokeweight=".5pt">
                <v:textbox>
                  <w:txbxContent>
                    <w:p w14:paraId="5EB9682E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EA27952" wp14:editId="7A150990">
                <wp:simplePos x="0" y="0"/>
                <wp:positionH relativeFrom="column">
                  <wp:posOffset>4429125</wp:posOffset>
                </wp:positionH>
                <wp:positionV relativeFrom="paragraph">
                  <wp:posOffset>350472</wp:posOffset>
                </wp:positionV>
                <wp:extent cx="1208405" cy="312372"/>
                <wp:effectExtent l="0" t="0" r="10795" b="12065"/>
                <wp:wrapNone/>
                <wp:docPr id="71" name="مربع ن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BBC7FCA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A27952" id="_x0000_s1102" type="#_x0000_t202" style="position:absolute;left:0;text-align:left;margin-left:348.75pt;margin-top:27.6pt;width:95.15pt;height:24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" filled="f" strokecolor="window" strokeweight=".5pt">
                <v:textbox>
                  <w:txbxContent>
                    <w:p w14:paraId="3BBC7FCA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77CB698E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519D6CCA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1F635322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4078F959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7C02956F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0A2BB5D1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49EADB62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51EF0AE1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5A813021" w14:textId="77777777" w:rsidR="00614F15" w:rsidRDefault="00614F15" w:rsidP="00614F15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29204C63" w14:textId="77777777" w:rsidR="00614F15" w:rsidRDefault="00614F15" w:rsidP="00614F15">
      <w:pPr>
        <w:jc w:val="right"/>
        <w:rPr>
          <w:rFonts w:ascii="29LT Bukra Bold" w:hAnsi="29LT Bukra Bold" w:cs="29LT Bukra Bold"/>
          <w:b/>
          <w:bCs/>
          <w:sz w:val="24"/>
          <w:szCs w:val="24"/>
          <w:rtl/>
          <w:lang w:bidi="ar-SY"/>
        </w:rPr>
      </w:pPr>
    </w:p>
    <w:p w14:paraId="571F491B" w14:textId="77777777" w:rsidR="00614F15" w:rsidRDefault="00614F15" w:rsidP="00614F15">
      <w:pPr>
        <w:jc w:val="right"/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26A30216" w14:textId="26175836" w:rsidR="00614F15" w:rsidRDefault="00614F15" w:rsidP="00614F15">
      <w:pPr>
        <w:rPr>
          <w:rFonts w:ascii="Cairo SemiBold" w:hAnsi="Cairo SemiBold" w:cs="Cairo SemiBold"/>
          <w:sz w:val="20"/>
          <w:szCs w:val="20"/>
          <w:lang w:bidi="ar-SY"/>
        </w:rPr>
      </w:pPr>
    </w:p>
    <w:p w14:paraId="689FD2AD" w14:textId="77777777" w:rsidR="00614F15" w:rsidRDefault="00614F15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5693C9CD" w14:textId="2E63B616" w:rsidR="00614F15" w:rsidRDefault="00614F15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424D373E" w14:textId="274D29C8" w:rsidR="00511A16" w:rsidRDefault="00511A16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5648927B" w14:textId="392854B2" w:rsidR="00511A16" w:rsidRDefault="00511A16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5B460C9A" w14:textId="77777777" w:rsidR="00511A16" w:rsidRDefault="00511A16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35B793DE" w14:textId="4E1A15F4" w:rsidR="00614F15" w:rsidRDefault="00614F15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59C912E5" w14:textId="049CFCC7" w:rsidR="00962D77" w:rsidRDefault="00962D77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159A219E" w14:textId="77777777" w:rsidR="00BC772B" w:rsidRDefault="00BC772B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35319BC1" w14:textId="77777777" w:rsidR="00614F15" w:rsidRDefault="00614F15" w:rsidP="00614F15">
      <w:pPr>
        <w:rPr>
          <w:rFonts w:ascii="Cairo SemiBold" w:hAnsi="Cairo SemiBold" w:cs="Cairo SemiBold"/>
          <w:sz w:val="20"/>
          <w:szCs w:val="20"/>
          <w:rtl/>
          <w:lang w:bidi="ar-SY"/>
        </w:rPr>
      </w:pPr>
    </w:p>
    <w:p w14:paraId="7EB1A612" w14:textId="6E2ADB02" w:rsidR="00614F15" w:rsidRPr="00C01081" w:rsidRDefault="00614F15" w:rsidP="00614F15">
      <w:pPr>
        <w:jc w:val="center"/>
        <w:rPr>
          <w:rFonts w:ascii="VIP Hakm Bold" w:hAnsi="VIP Hakm Bold" w:cs="VIP Hakm Bold"/>
          <w:b/>
          <w:bCs/>
          <w:color w:val="FF3300"/>
          <w:sz w:val="48"/>
          <w:szCs w:val="48"/>
          <w:rtl/>
          <w:lang w:bidi="ar-EG"/>
        </w:rPr>
      </w:pPr>
      <w:r w:rsidRPr="00757DE0">
        <w:rPr>
          <w:rFonts w:ascii="VIP Hakm Bold" w:hAnsi="VIP Hakm Bold" w:cs="VIP Hakm Bold"/>
          <w:noProof/>
          <w:rtl/>
        </w:rPr>
        <w:drawing>
          <wp:anchor distT="0" distB="0" distL="114300" distR="114300" simplePos="0" relativeHeight="252311552" behindDoc="1" locked="0" layoutInCell="1" allowOverlap="1" wp14:anchorId="141CE428" wp14:editId="33699C56">
            <wp:simplePos x="0" y="0"/>
            <wp:positionH relativeFrom="rightMargin">
              <wp:posOffset>-1454150</wp:posOffset>
            </wp:positionH>
            <wp:positionV relativeFrom="paragraph">
              <wp:posOffset>118907</wp:posOffset>
            </wp:positionV>
            <wp:extent cx="322304" cy="511175"/>
            <wp:effectExtent l="0" t="0" r="1905" b="3175"/>
            <wp:wrapNone/>
            <wp:docPr id="91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4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DE0">
        <w:rPr>
          <w:rFonts w:ascii="VIP Hakm Bold" w:hAnsi="VIP Hakm Bold" w:cs="VIP Hakm Bold"/>
          <w:color w:val="365F91" w:themeColor="accent1" w:themeShade="BF"/>
          <w:sz w:val="56"/>
          <w:szCs w:val="56"/>
          <w:rtl/>
          <w:lang w:bidi="ar-SY"/>
        </w:rPr>
        <w:t xml:space="preserve">النشاط </w:t>
      </w:r>
      <w:r>
        <w:rPr>
          <w:rFonts w:ascii="VIP Hakm Bold" w:hAnsi="VIP Hakm Bold" w:cs="VIP Hakm Bold" w:hint="cs"/>
          <w:color w:val="365F91" w:themeColor="accent1" w:themeShade="BF"/>
          <w:sz w:val="56"/>
          <w:szCs w:val="56"/>
          <w:rtl/>
          <w:lang w:bidi="ar-SY"/>
        </w:rPr>
        <w:t>الثامن</w:t>
      </w:r>
    </w:p>
    <w:p w14:paraId="003CF043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  <w:r>
        <w:rPr>
          <w:rFonts w:cs="GE SS Three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759F65DB" wp14:editId="7F1381DC">
                <wp:simplePos x="0" y="0"/>
                <wp:positionH relativeFrom="column">
                  <wp:posOffset>-746760</wp:posOffset>
                </wp:positionH>
                <wp:positionV relativeFrom="paragraph">
                  <wp:posOffset>287655</wp:posOffset>
                </wp:positionV>
                <wp:extent cx="6751955" cy="3497193"/>
                <wp:effectExtent l="0" t="0" r="10795" b="8255"/>
                <wp:wrapNone/>
                <wp:docPr id="72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3497193"/>
                          <a:chOff x="0" y="0"/>
                          <a:chExt cx="6751955" cy="3497193"/>
                        </a:xfrm>
                      </wpg:grpSpPr>
                      <wps:wsp>
                        <wps:cNvPr id="73" name="مستطيل مستدير الزوايا 27"/>
                        <wps:cNvSpPr/>
                        <wps:spPr>
                          <a:xfrm>
                            <a:off x="0" y="0"/>
                            <a:ext cx="6751955" cy="395785"/>
                          </a:xfrm>
                          <a:prstGeom prst="roundRect">
                            <a:avLst>
                              <a:gd name="adj" fmla="val 39986"/>
                            </a:avLst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2B3843" w14:textId="77777777" w:rsidR="00614F15" w:rsidRPr="00225E2C" w:rsidRDefault="00614F15" w:rsidP="00614F15">
                              <w:pPr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الجلسة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                 رقم النشاط           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زمن النشاط                   </w:t>
                              </w:r>
                              <w:r w:rsidRPr="00225E2C">
                                <w:rPr>
                                  <w:rFonts w:ascii="VIP Hakm Bold" w:hAnsi="VIP Hakm Bold" w:cs="VIP Hakm Bold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             نوع النشاط  </w:t>
                              </w:r>
                            </w:p>
                            <w:p w14:paraId="281A4147" w14:textId="77777777" w:rsidR="00614F15" w:rsidRDefault="00614F15" w:rsidP="00614F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مستطيل 28"/>
                        <wps:cNvSpPr/>
                        <wps:spPr>
                          <a:xfrm>
                            <a:off x="4926842" y="436728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E1E38E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مستطيل 29"/>
                        <wps:cNvSpPr/>
                        <wps:spPr>
                          <a:xfrm>
                            <a:off x="116006" y="839337"/>
                            <a:ext cx="6498336" cy="2657856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6F2759" w14:textId="3ADFCF3A" w:rsidR="00614F15" w:rsidRPr="008C17DD" w:rsidRDefault="00614F15" w:rsidP="002D0B2D">
                              <w:pPr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  <w:r w:rsidRPr="008C17D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س: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عزيزي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المتدرب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ن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خلال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ما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تم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شرحه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225E2C">
                                <w:rPr>
                                  <w:rFonts w:ascii="VIP Hakm Bold" w:hAnsi="VIP Hakm Bold" w:cs="VIP Hakm Bold" w:hint="eastAsia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وضح</w:t>
                              </w:r>
                              <w:r w:rsidRPr="00225E2C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التسويق ا</w:t>
                              </w:r>
                              <w:r w:rsidR="002D0B2D" w:rsidRPr="002D0B2D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لإ</w:t>
                              </w:r>
                              <w:r w:rsidR="002D0B2D" w:rsidRPr="002D0B2D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</w:rPr>
                                <w:t>لكتروني في البلدان العربية</w:t>
                              </w:r>
                              <w:r w:rsidRPr="00962D77">
                                <w:rPr>
                                  <w:rFonts w:ascii="VIP Hakm Bold" w:hAnsi="VIP Hakm Bold" w:cs="VIP Hakm Bold" w:hint="cs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>؟</w:t>
                              </w:r>
                              <w:r w:rsidR="00962D77" w:rsidRPr="00962D77">
                                <w:rPr>
                                  <w:rFonts w:ascii="VIP Hakm Bold" w:hAnsi="VIP Hakm Bold" w:cs="VIP Hakm Bold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  <w:p w14:paraId="1245393B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04B1533F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21D33DF4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FFC779B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53855777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3D79481F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70D0A992" w14:textId="77777777" w:rsidR="00614F15" w:rsidRPr="007C5C5D" w:rsidRDefault="00614F15" w:rsidP="00614F15">
                              <w:pPr>
                                <w:pStyle w:val="a3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</w:pPr>
                            </w:p>
                            <w:p w14:paraId="10063DDA" w14:textId="77777777" w:rsidR="00614F15" w:rsidRPr="008C6F99" w:rsidRDefault="00614F15" w:rsidP="00614F15">
                              <w:pP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lang w:bidi="ar-SY"/>
                                </w:rPr>
                              </w:pPr>
                              <w:r>
                                <w:rPr>
                                  <w:rFonts w:ascii="Neo Sans W23 Medium" w:hAnsi="Neo Sans W23 Medium" w:cs="Neo Sans W23 Medium"/>
                                  <w:color w:val="365F91" w:themeColor="accent1" w:themeShade="BF"/>
                                  <w:sz w:val="20"/>
                                  <w:szCs w:val="20"/>
                                  <w:rtl/>
                                  <w:lang w:bidi="ar-SY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مستطيل 30"/>
                        <wps:cNvSpPr/>
                        <wps:spPr>
                          <a:xfrm>
                            <a:off x="3214048" y="443552"/>
                            <a:ext cx="1688211" cy="377952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1405AB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مستطيل 31"/>
                        <wps:cNvSpPr/>
                        <wps:spPr>
                          <a:xfrm>
                            <a:off x="1494430" y="429904"/>
                            <a:ext cx="168783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64B045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مستطيل 32"/>
                        <wps:cNvSpPr/>
                        <wps:spPr>
                          <a:xfrm>
                            <a:off x="122830" y="436728"/>
                            <a:ext cx="1352550" cy="377825"/>
                          </a:xfrm>
                          <a:prstGeom prst="rect">
                            <a:avLst/>
                          </a:prstGeom>
                          <a:solidFill>
                            <a:srgbClr val="D6F3F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50DFCD" w14:textId="77777777" w:rsidR="00614F15" w:rsidRPr="001756B2" w:rsidRDefault="00614F15" w:rsidP="00614F1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"/>
                                  <w:szCs w:val="2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F65DB" id="_x0000_s1103" style="position:absolute;left:0;text-align:left;margin-left:-58.8pt;margin-top:22.65pt;width:531.65pt;height:275.35pt;z-index:252310528;mso-height-relative:margin" coordsize="6751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">
                <v:roundrect id="مستطيل مستدير الزوايا 27" o:spid="_x0000_s1104" style="position:absolute;width:67519;height:3957;visibility:visible;mso-wrap-style:square;v-text-anchor:middle" arcsize="2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" fillcolor="#376092" strokecolor="#385d8a" strokeweight="2pt">
                  <v:textbox>
                    <w:txbxContent>
                      <w:p w14:paraId="2F2B3843" w14:textId="77777777" w:rsidR="00614F15" w:rsidRPr="00225E2C" w:rsidRDefault="00614F15" w:rsidP="00614F15">
                        <w:pPr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lang w:bidi="ar-SY"/>
                          </w:rPr>
                        </w:pP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الجلسة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                 رقم النشاط           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زمن النشاط                   </w:t>
                        </w:r>
                        <w:r w:rsidRPr="00225E2C">
                          <w:rPr>
                            <w:rFonts w:ascii="VIP Hakm Bold" w:hAnsi="VIP Hakm Bold" w:cs="VIP Hakm Bold" w:hint="cs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</w:t>
                        </w:r>
                        <w:r w:rsidRPr="00225E2C">
                          <w:rPr>
                            <w:rFonts w:ascii="VIP Hakm Bold" w:hAnsi="VIP Hakm Bold" w:cs="VIP Hakm Bold"/>
                            <w:color w:val="FFFFFF" w:themeColor="background1"/>
                            <w:sz w:val="20"/>
                            <w:szCs w:val="20"/>
                            <w:rtl/>
                            <w:lang w:bidi="ar-SY"/>
                          </w:rPr>
                          <w:t xml:space="preserve">              نوع النشاط  </w:t>
                        </w:r>
                      </w:p>
                      <w:p w14:paraId="281A4147" w14:textId="77777777" w:rsidR="00614F15" w:rsidRDefault="00614F15" w:rsidP="00614F15"/>
                    </w:txbxContent>
                  </v:textbox>
                </v:roundrect>
                <v:rect id="مستطيل 28" o:spid="_x0000_s1105" style="position:absolute;left:49268;top:4367;width:16882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" fillcolor="#d6f3fa" stroked="f" strokeweight="2pt">
                  <v:textbox>
                    <w:txbxContent>
                      <w:p w14:paraId="47E1E38E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29" o:spid="_x0000_s1106" style="position:absolute;left:1160;top:8393;width:64983;height:2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" fillcolor="#ebf1de" stroked="f" strokeweight="2pt">
                  <v:textbox>
                    <w:txbxContent>
                      <w:p w14:paraId="1B6F2759" w14:textId="3ADFCF3A" w:rsidR="00614F15" w:rsidRPr="008C17DD" w:rsidRDefault="00614F15" w:rsidP="002D0B2D">
                        <w:pPr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  <w:r w:rsidRPr="008C17D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س: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عزيزي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المتدرب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ن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خلال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ما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تم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شرحه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Pr="00225E2C">
                          <w:rPr>
                            <w:rFonts w:ascii="VIP Hakm Bold" w:hAnsi="VIP Hakm Bold" w:cs="VIP Hakm Bold" w:hint="eastAsia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وضح</w:t>
                        </w:r>
                        <w:r w:rsidRPr="00225E2C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التسويق ا</w:t>
                        </w:r>
                        <w:r w:rsidR="002D0B2D" w:rsidRPr="002D0B2D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لإ</w:t>
                        </w:r>
                        <w:r w:rsidR="002D0B2D" w:rsidRPr="002D0B2D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</w:rPr>
                          <w:t>لكتروني في البلدان العربية</w:t>
                        </w:r>
                        <w:r w:rsidRPr="00962D77">
                          <w:rPr>
                            <w:rFonts w:ascii="VIP Hakm Bold" w:hAnsi="VIP Hakm Bold" w:cs="VIP Hakm Bold" w:hint="cs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>؟</w:t>
                        </w:r>
                        <w:r w:rsidR="00962D77" w:rsidRPr="00962D77">
                          <w:rPr>
                            <w:rFonts w:ascii="VIP Hakm Bold" w:hAnsi="VIP Hakm Bold" w:cs="VIP Hakm Bold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t xml:space="preserve"> </w:t>
                        </w:r>
                      </w:p>
                      <w:p w14:paraId="1245393B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04B1533F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21D33DF4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FFC779B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53855777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3D79481F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70D0A992" w14:textId="77777777" w:rsidR="00614F15" w:rsidRPr="007C5C5D" w:rsidRDefault="00614F15" w:rsidP="00614F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</w:pPr>
                      </w:p>
                      <w:p w14:paraId="10063DDA" w14:textId="77777777" w:rsidR="00614F15" w:rsidRPr="008C6F99" w:rsidRDefault="00614F15" w:rsidP="00614F15">
                        <w:pP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lang w:bidi="ar-SY"/>
                          </w:rPr>
                        </w:pPr>
                        <w:r>
                          <w:rPr>
                            <w:rFonts w:ascii="Neo Sans W23 Medium" w:hAnsi="Neo Sans W23 Medium" w:cs="Neo Sans W23 Medium"/>
                            <w:color w:val="365F91" w:themeColor="accent1" w:themeShade="BF"/>
                            <w:sz w:val="20"/>
                            <w:szCs w:val="20"/>
                            <w:rtl/>
                            <w:lang w:bidi="ar-SY"/>
                          </w:rPr>
                          <w:br/>
                        </w:r>
                      </w:p>
                    </w:txbxContent>
                  </v:textbox>
                </v:rect>
                <v:rect id="مستطيل 30" o:spid="_x0000_s1107" style="position:absolute;left:32140;top:4435;width:16882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" fillcolor="#d6f3fa" stroked="f" strokeweight="2pt">
                  <v:textbox>
                    <w:txbxContent>
                      <w:p w14:paraId="6C1405AB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1" o:spid="_x0000_s1108" style="position:absolute;left:14944;top:4299;width:1687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" fillcolor="#d6f3fa" stroked="f" strokeweight="2pt">
                  <v:textbox>
                    <w:txbxContent>
                      <w:p w14:paraId="0F64B045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  <v:rect id="مستطيل 32" o:spid="_x0000_s1109" style="position:absolute;left:1228;top:4367;width:13525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" fillcolor="#d6f3fa" stroked="f" strokeweight="2pt">
                  <v:textbox>
                    <w:txbxContent>
                      <w:p w14:paraId="1950DFCD" w14:textId="77777777" w:rsidR="00614F15" w:rsidRPr="001756B2" w:rsidRDefault="00614F15" w:rsidP="00614F15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"/>
                            <w:szCs w:val="2"/>
                            <w:lang w:bidi="ar-SY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CD9E739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  <w:r w:rsidRPr="002811CF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A69C624" wp14:editId="36E3183D">
                <wp:simplePos x="0" y="0"/>
                <wp:positionH relativeFrom="margin">
                  <wp:posOffset>-523875</wp:posOffset>
                </wp:positionH>
                <wp:positionV relativeFrom="paragraph">
                  <wp:posOffset>316230</wp:posOffset>
                </wp:positionV>
                <wp:extent cx="1208405" cy="312372"/>
                <wp:effectExtent l="0" t="0" r="10795" b="12065"/>
                <wp:wrapNone/>
                <wp:docPr id="79" name="مربع ن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3DB3C5A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فر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69C624" id="_x0000_s1110" type="#_x0000_t202" style="position:absolute;left:0;text-align:left;margin-left:-41.25pt;margin-top:24.9pt;width:95.15pt;height:24.6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" filled="f" strokecolor="window" strokeweight=".5pt">
                <v:textbox>
                  <w:txbxContent>
                    <w:p w14:paraId="63DB3C5A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فر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54C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125A8BD" wp14:editId="5CC72690">
                <wp:simplePos x="0" y="0"/>
                <wp:positionH relativeFrom="column">
                  <wp:posOffset>990600</wp:posOffset>
                </wp:positionH>
                <wp:positionV relativeFrom="paragraph">
                  <wp:posOffset>302551</wp:posOffset>
                </wp:positionV>
                <wp:extent cx="1208405" cy="312372"/>
                <wp:effectExtent l="0" t="0" r="10795" b="12065"/>
                <wp:wrapNone/>
                <wp:docPr id="80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32C9035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lang w:bidi="ar-SY"/>
                              </w:rPr>
                              <w:t>10</w:t>
                            </w: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25A8BD" id="_x0000_s1111" type="#_x0000_t202" style="position:absolute;left:0;text-align:left;margin-left:78pt;margin-top:23.8pt;width:95.15pt;height:24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" filled="f" strokecolor="window" strokeweight=".5pt">
                <v:textbox>
                  <w:txbxContent>
                    <w:p w14:paraId="632C9035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lang w:bidi="ar-SY"/>
                        </w:rPr>
                        <w:t>10</w:t>
                      </w: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  <w:t>دقائق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F1F3C3A" wp14:editId="4C5655B6">
                <wp:simplePos x="0" y="0"/>
                <wp:positionH relativeFrom="column">
                  <wp:posOffset>2752725</wp:posOffset>
                </wp:positionH>
                <wp:positionV relativeFrom="paragraph">
                  <wp:posOffset>325755</wp:posOffset>
                </wp:positionV>
                <wp:extent cx="1208405" cy="312372"/>
                <wp:effectExtent l="0" t="0" r="10795" b="12065"/>
                <wp:wrapNone/>
                <wp:docPr id="81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DCDA537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1F3C3A" id="_x0000_s1112" type="#_x0000_t202" style="position:absolute;left:0;text-align:left;margin-left:216.75pt;margin-top:25.65pt;width:95.15pt;height:24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" filled="f" strokecolor="window" strokeweight=".5pt">
                <v:textbox>
                  <w:txbxContent>
                    <w:p w14:paraId="3DCDA537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EG"/>
                        </w:rPr>
                      </w:pPr>
                      <w:r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86FB6">
        <w:rPr>
          <w:rFonts w:cs="Times New Roman"/>
          <w:b/>
          <w:bCs/>
          <w:noProof/>
          <w:color w:val="000000" w:themeColor="text1"/>
          <w:sz w:val="2"/>
          <w:szCs w:val="2"/>
          <w:rtl/>
        </w:rPr>
        <w:drawing>
          <wp:inline distT="0" distB="0" distL="0" distR="0" wp14:anchorId="2722FC63" wp14:editId="04393092">
            <wp:extent cx="1219200" cy="314325"/>
            <wp:effectExtent l="0" t="0" r="0" b="9525"/>
            <wp:docPr id="92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108F2E9" wp14:editId="6F5B8C04">
                <wp:simplePos x="0" y="0"/>
                <wp:positionH relativeFrom="column">
                  <wp:posOffset>4448175</wp:posOffset>
                </wp:positionH>
                <wp:positionV relativeFrom="paragraph">
                  <wp:posOffset>335280</wp:posOffset>
                </wp:positionV>
                <wp:extent cx="1208405" cy="312372"/>
                <wp:effectExtent l="0" t="0" r="10795" b="12065"/>
                <wp:wrapNone/>
                <wp:docPr id="82" name="مربع ن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12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DA62B4" w14:textId="77777777" w:rsidR="00614F15" w:rsidRPr="00FA0445" w:rsidRDefault="00614F15" w:rsidP="00614F15">
                            <w:pPr>
                              <w:jc w:val="center"/>
                              <w:rPr>
                                <w:rFonts w:ascii="VIP Hakm Bold" w:hAnsi="VIP Hakm Bold" w:cs="VIP Hakm Bold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</w:pPr>
                            <w:r w:rsidRPr="00FA0445">
                              <w:rPr>
                                <w:rFonts w:ascii="VIP Hakm Bold" w:hAnsi="VIP Hakm Bold" w:cs="VIP Hakm Bold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SY"/>
                              </w:rPr>
                              <w:t>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08F2E9" id="_x0000_s1113" type="#_x0000_t202" style="position:absolute;left:0;text-align:left;margin-left:350.25pt;margin-top:26.4pt;width:95.15pt;height:24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" filled="f" strokecolor="window" strokeweight=".5pt">
                <v:textbox>
                  <w:txbxContent>
                    <w:p w14:paraId="08DA62B4" w14:textId="77777777" w:rsidR="00614F15" w:rsidRPr="00FA0445" w:rsidRDefault="00614F15" w:rsidP="00614F15">
                      <w:pPr>
                        <w:jc w:val="center"/>
                        <w:rPr>
                          <w:rFonts w:ascii="VIP Hakm Bold" w:hAnsi="VIP Hakm Bold" w:cs="VIP Hakm Bold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</w:pPr>
                      <w:r w:rsidRPr="00FA0445">
                        <w:rPr>
                          <w:rFonts w:ascii="VIP Hakm Bold" w:hAnsi="VIP Hakm Bold" w:cs="VIP Hakm Bold" w:hint="cs"/>
                          <w:b/>
                          <w:bCs/>
                          <w:color w:val="365F91" w:themeColor="accent1" w:themeShade="BF"/>
                          <w:rtl/>
                          <w:lang w:bidi="ar-SY"/>
                        </w:rPr>
                        <w:t>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0E8847FC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1D3E3AFB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77697E01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2513EFDD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08E5C2BC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716C6AC7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6749553E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03581C98" w14:textId="77777777" w:rsidR="00614F15" w:rsidRDefault="00614F15" w:rsidP="00614F15">
      <w:pPr>
        <w:rPr>
          <w:rFonts w:cs="GE SS Three"/>
          <w:sz w:val="36"/>
          <w:szCs w:val="36"/>
          <w:rtl/>
          <w:lang w:bidi="ar-SY"/>
        </w:rPr>
      </w:pPr>
    </w:p>
    <w:p w14:paraId="3246492F" w14:textId="69458775" w:rsidR="00225E2C" w:rsidRDefault="00225E2C" w:rsidP="00F60779">
      <w:pPr>
        <w:rPr>
          <w:rtl/>
          <w:lang w:bidi="ar-SY"/>
        </w:rPr>
      </w:pPr>
    </w:p>
    <w:p w14:paraId="2B6A77FC" w14:textId="2E89C847" w:rsidR="00962D77" w:rsidRDefault="00962D77" w:rsidP="00F60779">
      <w:pPr>
        <w:rPr>
          <w:rtl/>
          <w:lang w:bidi="ar-SY"/>
        </w:rPr>
      </w:pPr>
    </w:p>
    <w:p w14:paraId="20869E1A" w14:textId="75E355A9" w:rsidR="00511A16" w:rsidRDefault="00511A16" w:rsidP="00C01081">
      <w:pPr>
        <w:rPr>
          <w:noProof/>
          <w:rtl/>
        </w:rPr>
      </w:pPr>
    </w:p>
    <w:p w14:paraId="34F45759" w14:textId="77777777" w:rsidR="00511A16" w:rsidRDefault="00511A16" w:rsidP="00C01081">
      <w:pPr>
        <w:rPr>
          <w:noProof/>
          <w:rtl/>
        </w:rPr>
      </w:pPr>
    </w:p>
    <w:p w14:paraId="357CE32B" w14:textId="77777777" w:rsidR="00511A16" w:rsidRDefault="00511A16" w:rsidP="00C01081">
      <w:pPr>
        <w:rPr>
          <w:noProof/>
          <w:rtl/>
        </w:rPr>
      </w:pPr>
    </w:p>
    <w:p w14:paraId="5DF659E4" w14:textId="77777777" w:rsidR="00511A16" w:rsidRDefault="00511A16" w:rsidP="00C01081">
      <w:pPr>
        <w:rPr>
          <w:noProof/>
          <w:rtl/>
        </w:rPr>
      </w:pPr>
    </w:p>
    <w:p w14:paraId="2BFA98E3" w14:textId="4EE36AFA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47C7F689" w14:textId="33934306" w:rsidR="00C01081" w:rsidRDefault="00C01081" w:rsidP="00C01081">
      <w:pPr>
        <w:rPr>
          <w:rFonts w:cs="GE SS Three"/>
          <w:sz w:val="36"/>
          <w:szCs w:val="36"/>
          <w:rtl/>
          <w:lang w:bidi="ar-SY"/>
        </w:rPr>
      </w:pPr>
    </w:p>
    <w:p w14:paraId="5D49B6D7" w14:textId="77777777" w:rsidR="00F60779" w:rsidRDefault="00F60779" w:rsidP="00F60779">
      <w:pPr>
        <w:rPr>
          <w:rtl/>
          <w:lang w:bidi="ar-SY"/>
        </w:rPr>
      </w:pPr>
    </w:p>
    <w:p w14:paraId="6FF84479" w14:textId="5005B58C" w:rsidR="00F60779" w:rsidRDefault="00F60779" w:rsidP="00F60779">
      <w:pPr>
        <w:rPr>
          <w:rtl/>
          <w:lang w:bidi="ar-SY"/>
        </w:rPr>
      </w:pPr>
    </w:p>
    <w:p w14:paraId="2267C527" w14:textId="77777777" w:rsidR="00F60779" w:rsidRDefault="00F60779" w:rsidP="00F60779">
      <w:pPr>
        <w:rPr>
          <w:rtl/>
          <w:lang w:bidi="ar-SY"/>
        </w:rPr>
      </w:pPr>
    </w:p>
    <w:p w14:paraId="020331ED" w14:textId="77777777" w:rsidR="00F60779" w:rsidRDefault="00F60779" w:rsidP="00F60779">
      <w:pPr>
        <w:rPr>
          <w:rtl/>
          <w:lang w:bidi="ar-SY"/>
        </w:rPr>
      </w:pPr>
    </w:p>
    <w:p w14:paraId="4F9F12E2" w14:textId="77777777" w:rsidR="00F60779" w:rsidRDefault="00F60779" w:rsidP="00F60779">
      <w:pPr>
        <w:rPr>
          <w:rtl/>
          <w:lang w:bidi="ar-SY"/>
        </w:rPr>
      </w:pPr>
    </w:p>
    <w:p w14:paraId="24A45461" w14:textId="77777777" w:rsidR="00417EF8" w:rsidRDefault="00417EF8" w:rsidP="00F60779">
      <w:pPr>
        <w:rPr>
          <w:rtl/>
          <w:lang w:bidi="ar-SY"/>
        </w:rPr>
      </w:pPr>
    </w:p>
    <w:p w14:paraId="704FDB9E" w14:textId="4903557F" w:rsidR="00417EF8" w:rsidRDefault="00417EF8" w:rsidP="00F60779">
      <w:pPr>
        <w:rPr>
          <w:rtl/>
          <w:lang w:bidi="ar-SY"/>
        </w:rPr>
      </w:pPr>
    </w:p>
    <w:p w14:paraId="1FF3BB2F" w14:textId="77777777" w:rsidR="00225E2C" w:rsidRDefault="00225E2C" w:rsidP="00F60779">
      <w:pPr>
        <w:rPr>
          <w:rtl/>
          <w:lang w:bidi="ar-SY"/>
        </w:rPr>
      </w:pPr>
    </w:p>
    <w:p w14:paraId="2F58E082" w14:textId="769BAE54" w:rsidR="00F601B7" w:rsidRDefault="00F601B7" w:rsidP="00F60779">
      <w:pPr>
        <w:rPr>
          <w:rtl/>
          <w:lang w:bidi="ar-SY"/>
        </w:rPr>
      </w:pPr>
    </w:p>
    <w:p w14:paraId="4D7BCEAA" w14:textId="77777777" w:rsidR="00F601B7" w:rsidRDefault="00F601B7" w:rsidP="00F60779">
      <w:pPr>
        <w:rPr>
          <w:rtl/>
          <w:lang w:bidi="ar-SY"/>
        </w:rPr>
      </w:pPr>
    </w:p>
    <w:p w14:paraId="42A93E79" w14:textId="058BC8EC" w:rsidR="00417EF8" w:rsidRDefault="00417EF8" w:rsidP="00F60779">
      <w:pPr>
        <w:rPr>
          <w:rtl/>
          <w:lang w:bidi="ar-SY"/>
        </w:rPr>
      </w:pPr>
    </w:p>
    <w:p w14:paraId="71CE8E62" w14:textId="5BD20CD1" w:rsidR="00F60779" w:rsidRDefault="00F60779" w:rsidP="00F60779">
      <w:pPr>
        <w:rPr>
          <w:rtl/>
          <w:lang w:bidi="ar-SY"/>
        </w:rPr>
      </w:pPr>
    </w:p>
    <w:p w14:paraId="58358FD3" w14:textId="5EA7BFE1" w:rsidR="000248FA" w:rsidRPr="00F601B7" w:rsidRDefault="000248FA" w:rsidP="00F601B7">
      <w:pPr>
        <w:jc w:val="right"/>
        <w:rPr>
          <w:lang w:bidi="ar-SY"/>
        </w:rPr>
      </w:pPr>
    </w:p>
    <w:sectPr w:rsidR="000248FA" w:rsidRPr="00F601B7" w:rsidSect="00146AEA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601E" w14:textId="77777777" w:rsidR="00782F49" w:rsidRDefault="00782F49" w:rsidP="00A43A28">
      <w:pPr>
        <w:spacing w:after="0" w:line="240" w:lineRule="auto"/>
      </w:pPr>
      <w:r>
        <w:separator/>
      </w:r>
    </w:p>
  </w:endnote>
  <w:endnote w:type="continuationSeparator" w:id="0">
    <w:p w14:paraId="3A440935" w14:textId="77777777" w:rsidR="00782F49" w:rsidRDefault="00782F49" w:rsidP="00A4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 Flat">
    <w:panose1 w:val="00000000000000000000"/>
    <w:charset w:val="00"/>
    <w:family w:val="modern"/>
    <w:notTrueType/>
    <w:pitch w:val="variable"/>
    <w:sig w:usb0="00002003" w:usb1="80000000" w:usb2="00000008" w:usb3="00000000" w:csb0="00000041" w:csb1="00000000"/>
  </w:font>
  <w:font w:name="khalaad al-arabeh 2">
    <w:charset w:val="B2"/>
    <w:family w:val="auto"/>
    <w:pitch w:val="variable"/>
    <w:sig w:usb0="00002001" w:usb1="00000000" w:usb2="00000000" w:usb3="00000000" w:csb0="00000040" w:csb1="00000000"/>
  </w:font>
  <w:font w:name="Neo Sans W23 Medium">
    <w:altName w:val="Tahoma"/>
    <w:charset w:val="00"/>
    <w:family w:val="swiss"/>
    <w:pitch w:val="variable"/>
    <w:sig w:usb0="800020AF" w:usb1="C000A04A" w:usb2="00000008" w:usb3="00000000" w:csb0="00000041" w:csb1="00000000"/>
  </w:font>
  <w:font w:name="VIP Hakm Bold">
    <w:altName w:val="Calibri"/>
    <w:charset w:val="00"/>
    <w:family w:val="auto"/>
    <w:pitch w:val="variable"/>
    <w:sig w:usb0="00000000" w:usb1="8000004A" w:usb2="00000008" w:usb3="00000000" w:csb0="00000041" w:csb1="00000000"/>
  </w:font>
  <w:font w:name="GE SS Thre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29LT Bukra Bold">
    <w:altName w:val="Arial"/>
    <w:panose1 w:val="00000000000000000000"/>
    <w:charset w:val="00"/>
    <w:family w:val="swiss"/>
    <w:notTrueType/>
    <w:pitch w:val="variable"/>
    <w:sig w:usb0="800020AF" w:usb1="D000A05A" w:usb2="00000008" w:usb3="00000000" w:csb0="00000041" w:csb1="00000000"/>
  </w:font>
  <w:font w:name="Cairo SemiBold">
    <w:altName w:val="Courier New"/>
    <w:charset w:val="00"/>
    <w:family w:val="auto"/>
    <w:pitch w:val="variable"/>
    <w:sig w:usb0="00002007" w:usb1="00000001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23CB" w14:textId="77777777" w:rsidR="00782F49" w:rsidRDefault="00782F49" w:rsidP="00A43A28">
      <w:pPr>
        <w:spacing w:after="0" w:line="240" w:lineRule="auto"/>
      </w:pPr>
      <w:r>
        <w:separator/>
      </w:r>
    </w:p>
  </w:footnote>
  <w:footnote w:type="continuationSeparator" w:id="0">
    <w:p w14:paraId="230DE7A1" w14:textId="77777777" w:rsidR="00782F49" w:rsidRDefault="00782F49" w:rsidP="00A4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ADF4" w14:textId="51BFE8CA" w:rsidR="00511A16" w:rsidRDefault="00511A16" w:rsidP="00511A16">
    <w:pPr>
      <w:pStyle w:val="a7"/>
      <w:jc w:val="center"/>
    </w:pPr>
    <w:r>
      <w:rPr>
        <w:noProof/>
      </w:rPr>
      <w:drawing>
        <wp:inline distT="0" distB="0" distL="0" distR="0" wp14:anchorId="4A527D1A" wp14:editId="5996219D">
          <wp:extent cx="1593776" cy="1190698"/>
          <wp:effectExtent l="0" t="0" r="6985" b="0"/>
          <wp:docPr id="11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0" t="19450" r="30021" b="28929"/>
                  <a:stretch/>
                </pic:blipFill>
                <pic:spPr>
                  <a:xfrm>
                    <a:off x="0" y="0"/>
                    <a:ext cx="1593776" cy="119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mso92F6"/>
      </v:shape>
    </w:pict>
  </w:numPicBullet>
  <w:abstractNum w:abstractNumId="0" w15:restartNumberingAfterBreak="0">
    <w:nsid w:val="0A575023"/>
    <w:multiLevelType w:val="hybridMultilevel"/>
    <w:tmpl w:val="9E7C8046"/>
    <w:lvl w:ilvl="0" w:tplc="CE261F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53315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04"/>
    <w:multiLevelType w:val="hybridMultilevel"/>
    <w:tmpl w:val="36466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808"/>
    <w:multiLevelType w:val="hybridMultilevel"/>
    <w:tmpl w:val="6EE01D5E"/>
    <w:lvl w:ilvl="0" w:tplc="DB46B1F8">
      <w:start w:val="1"/>
      <w:numFmt w:val="bullet"/>
      <w:lvlText w:val=""/>
      <w:lvlPicBulletId w:val="0"/>
      <w:lvlJc w:val="left"/>
      <w:pPr>
        <w:ind w:left="51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870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E74"/>
    <w:multiLevelType w:val="hybridMultilevel"/>
    <w:tmpl w:val="E6724E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44F6"/>
    <w:multiLevelType w:val="hybridMultilevel"/>
    <w:tmpl w:val="937C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E2F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E9B"/>
    <w:multiLevelType w:val="hybridMultilevel"/>
    <w:tmpl w:val="788E3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90E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EDA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1B7A"/>
    <w:multiLevelType w:val="hybridMultilevel"/>
    <w:tmpl w:val="DED2DE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04BE"/>
    <w:multiLevelType w:val="hybridMultilevel"/>
    <w:tmpl w:val="41DE67A0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61043AB"/>
    <w:multiLevelType w:val="hybridMultilevel"/>
    <w:tmpl w:val="3670B3E0"/>
    <w:lvl w:ilvl="0" w:tplc="70028A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46476"/>
    <w:multiLevelType w:val="hybridMultilevel"/>
    <w:tmpl w:val="03A89D76"/>
    <w:lvl w:ilvl="0" w:tplc="536CBCA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30BC"/>
    <w:multiLevelType w:val="hybridMultilevel"/>
    <w:tmpl w:val="BBB0EE08"/>
    <w:lvl w:ilvl="0" w:tplc="2662F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57EB8"/>
    <w:multiLevelType w:val="hybridMultilevel"/>
    <w:tmpl w:val="D02E02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5EB"/>
    <w:multiLevelType w:val="hybridMultilevel"/>
    <w:tmpl w:val="2294EA9A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4E264CF"/>
    <w:multiLevelType w:val="hybridMultilevel"/>
    <w:tmpl w:val="3390AC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353F9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C08B9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34F6"/>
    <w:multiLevelType w:val="hybridMultilevel"/>
    <w:tmpl w:val="F900240C"/>
    <w:lvl w:ilvl="0" w:tplc="0052C8C0">
      <w:start w:val="1"/>
      <w:numFmt w:val="bullet"/>
      <w:lvlText w:val=""/>
      <w:lvlPicBulletId w:val="0"/>
      <w:lvlJc w:val="left"/>
      <w:pPr>
        <w:ind w:left="34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9F7"/>
    <w:multiLevelType w:val="hybridMultilevel"/>
    <w:tmpl w:val="E73C8546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08EF"/>
    <w:multiLevelType w:val="hybridMultilevel"/>
    <w:tmpl w:val="E3E6A808"/>
    <w:lvl w:ilvl="0" w:tplc="C8E80D70">
      <w:start w:val="1"/>
      <w:numFmt w:val="bullet"/>
      <w:lvlText w:val=""/>
      <w:lvlPicBulletId w:val="0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44D8"/>
    <w:multiLevelType w:val="hybridMultilevel"/>
    <w:tmpl w:val="4D4CC12C"/>
    <w:lvl w:ilvl="0" w:tplc="414C7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77E17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1B70"/>
    <w:multiLevelType w:val="hybridMultilevel"/>
    <w:tmpl w:val="B988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4105F"/>
    <w:multiLevelType w:val="hybridMultilevel"/>
    <w:tmpl w:val="CE82EA20"/>
    <w:lvl w:ilvl="0" w:tplc="C8E80D70">
      <w:start w:val="1"/>
      <w:numFmt w:val="bullet"/>
      <w:lvlText w:val=""/>
      <w:lvlPicBulletId w:val="0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5D49"/>
    <w:multiLevelType w:val="hybridMultilevel"/>
    <w:tmpl w:val="EA069C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D4172"/>
    <w:multiLevelType w:val="hybridMultilevel"/>
    <w:tmpl w:val="0E24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C115A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01AD"/>
    <w:multiLevelType w:val="hybridMultilevel"/>
    <w:tmpl w:val="110A07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C7799"/>
    <w:multiLevelType w:val="hybridMultilevel"/>
    <w:tmpl w:val="FC562F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19EF"/>
    <w:multiLevelType w:val="hybridMultilevel"/>
    <w:tmpl w:val="4B9291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83CA4"/>
    <w:multiLevelType w:val="hybridMultilevel"/>
    <w:tmpl w:val="BC88334E"/>
    <w:lvl w:ilvl="0" w:tplc="28A4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6"/>
  </w:num>
  <w:num w:numId="5">
    <w:abstractNumId w:val="26"/>
  </w:num>
  <w:num w:numId="6">
    <w:abstractNumId w:val="33"/>
  </w:num>
  <w:num w:numId="7">
    <w:abstractNumId w:val="32"/>
  </w:num>
  <w:num w:numId="8">
    <w:abstractNumId w:val="2"/>
  </w:num>
  <w:num w:numId="9">
    <w:abstractNumId w:val="12"/>
  </w:num>
  <w:num w:numId="10">
    <w:abstractNumId w:val="28"/>
  </w:num>
  <w:num w:numId="11">
    <w:abstractNumId w:val="27"/>
  </w:num>
  <w:num w:numId="12">
    <w:abstractNumId w:val="23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6"/>
  </w:num>
  <w:num w:numId="18">
    <w:abstractNumId w:val="8"/>
  </w:num>
  <w:num w:numId="19">
    <w:abstractNumId w:val="3"/>
  </w:num>
  <w:num w:numId="20">
    <w:abstractNumId w:val="31"/>
  </w:num>
  <w:num w:numId="21">
    <w:abstractNumId w:val="22"/>
  </w:num>
  <w:num w:numId="22">
    <w:abstractNumId w:val="21"/>
  </w:num>
  <w:num w:numId="23">
    <w:abstractNumId w:val="18"/>
  </w:num>
  <w:num w:numId="24">
    <w:abstractNumId w:val="17"/>
  </w:num>
  <w:num w:numId="25">
    <w:abstractNumId w:val="15"/>
  </w:num>
  <w:num w:numId="26">
    <w:abstractNumId w:val="24"/>
  </w:num>
  <w:num w:numId="27">
    <w:abstractNumId w:val="20"/>
  </w:num>
  <w:num w:numId="28">
    <w:abstractNumId w:val="1"/>
  </w:num>
  <w:num w:numId="29">
    <w:abstractNumId w:val="30"/>
  </w:num>
  <w:num w:numId="30">
    <w:abstractNumId w:val="19"/>
  </w:num>
  <w:num w:numId="31">
    <w:abstractNumId w:val="9"/>
  </w:num>
  <w:num w:numId="32">
    <w:abstractNumId w:val="25"/>
  </w:num>
  <w:num w:numId="33">
    <w:abstractNumId w:val="4"/>
  </w:num>
  <w:num w:numId="34">
    <w:abstractNumId w:val="1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AF"/>
    <w:rsid w:val="0001231D"/>
    <w:rsid w:val="00023530"/>
    <w:rsid w:val="000248FA"/>
    <w:rsid w:val="0002785E"/>
    <w:rsid w:val="00035CD6"/>
    <w:rsid w:val="00046C0B"/>
    <w:rsid w:val="000513DC"/>
    <w:rsid w:val="00052FB0"/>
    <w:rsid w:val="00053ED4"/>
    <w:rsid w:val="000615BB"/>
    <w:rsid w:val="00061F54"/>
    <w:rsid w:val="000662B2"/>
    <w:rsid w:val="00072379"/>
    <w:rsid w:val="00074BFA"/>
    <w:rsid w:val="00081155"/>
    <w:rsid w:val="0009684D"/>
    <w:rsid w:val="000B13E6"/>
    <w:rsid w:val="000B16EB"/>
    <w:rsid w:val="000D132B"/>
    <w:rsid w:val="000F6897"/>
    <w:rsid w:val="00101E3F"/>
    <w:rsid w:val="00113AAA"/>
    <w:rsid w:val="00116833"/>
    <w:rsid w:val="001177A7"/>
    <w:rsid w:val="00117DDA"/>
    <w:rsid w:val="0012115F"/>
    <w:rsid w:val="00132BE8"/>
    <w:rsid w:val="00136356"/>
    <w:rsid w:val="00137CB4"/>
    <w:rsid w:val="00146AEA"/>
    <w:rsid w:val="00154E16"/>
    <w:rsid w:val="00165F49"/>
    <w:rsid w:val="001741FE"/>
    <w:rsid w:val="001747AA"/>
    <w:rsid w:val="00174B09"/>
    <w:rsid w:val="001756B2"/>
    <w:rsid w:val="0018059D"/>
    <w:rsid w:val="001A37B5"/>
    <w:rsid w:val="001A7C00"/>
    <w:rsid w:val="001D25BC"/>
    <w:rsid w:val="001E0C9A"/>
    <w:rsid w:val="001E1909"/>
    <w:rsid w:val="001E585A"/>
    <w:rsid w:val="00201433"/>
    <w:rsid w:val="00213704"/>
    <w:rsid w:val="00225E2C"/>
    <w:rsid w:val="00226164"/>
    <w:rsid w:val="002811CF"/>
    <w:rsid w:val="0028337E"/>
    <w:rsid w:val="0028629A"/>
    <w:rsid w:val="00286FB6"/>
    <w:rsid w:val="002945FE"/>
    <w:rsid w:val="002B3C43"/>
    <w:rsid w:val="002B4C97"/>
    <w:rsid w:val="002D0B2D"/>
    <w:rsid w:val="002F31C7"/>
    <w:rsid w:val="002F7C56"/>
    <w:rsid w:val="00314010"/>
    <w:rsid w:val="00322CBA"/>
    <w:rsid w:val="0034384F"/>
    <w:rsid w:val="003707EF"/>
    <w:rsid w:val="00373457"/>
    <w:rsid w:val="00384DEE"/>
    <w:rsid w:val="00387B19"/>
    <w:rsid w:val="003A6334"/>
    <w:rsid w:val="003B3234"/>
    <w:rsid w:val="003B3743"/>
    <w:rsid w:val="003C0200"/>
    <w:rsid w:val="003D03D7"/>
    <w:rsid w:val="003E5825"/>
    <w:rsid w:val="003F2AB2"/>
    <w:rsid w:val="003F422C"/>
    <w:rsid w:val="004123ED"/>
    <w:rsid w:val="0041632D"/>
    <w:rsid w:val="00417EF8"/>
    <w:rsid w:val="0044011B"/>
    <w:rsid w:val="0044530D"/>
    <w:rsid w:val="00454B6E"/>
    <w:rsid w:val="00454D4E"/>
    <w:rsid w:val="004625E9"/>
    <w:rsid w:val="004676AF"/>
    <w:rsid w:val="00472F8F"/>
    <w:rsid w:val="00477E2F"/>
    <w:rsid w:val="004802C4"/>
    <w:rsid w:val="00484CCD"/>
    <w:rsid w:val="004B13D5"/>
    <w:rsid w:val="004B5DCC"/>
    <w:rsid w:val="004F5D37"/>
    <w:rsid w:val="00511A16"/>
    <w:rsid w:val="00513C7B"/>
    <w:rsid w:val="005145F1"/>
    <w:rsid w:val="005154BB"/>
    <w:rsid w:val="00527A96"/>
    <w:rsid w:val="00530858"/>
    <w:rsid w:val="00533246"/>
    <w:rsid w:val="00541D84"/>
    <w:rsid w:val="005460E5"/>
    <w:rsid w:val="00566E17"/>
    <w:rsid w:val="00594CDA"/>
    <w:rsid w:val="005A083E"/>
    <w:rsid w:val="005E4E24"/>
    <w:rsid w:val="005F1696"/>
    <w:rsid w:val="00614F15"/>
    <w:rsid w:val="00624CC0"/>
    <w:rsid w:val="0062654C"/>
    <w:rsid w:val="006269A2"/>
    <w:rsid w:val="006305D6"/>
    <w:rsid w:val="006505A5"/>
    <w:rsid w:val="006605FF"/>
    <w:rsid w:val="00664E82"/>
    <w:rsid w:val="00671E26"/>
    <w:rsid w:val="006952C9"/>
    <w:rsid w:val="006B4FDA"/>
    <w:rsid w:val="006B71C2"/>
    <w:rsid w:val="006C198A"/>
    <w:rsid w:val="006D14B6"/>
    <w:rsid w:val="006D236E"/>
    <w:rsid w:val="006D713C"/>
    <w:rsid w:val="006E74F1"/>
    <w:rsid w:val="006F1F86"/>
    <w:rsid w:val="006F2A3B"/>
    <w:rsid w:val="007023DF"/>
    <w:rsid w:val="007052BA"/>
    <w:rsid w:val="007179DB"/>
    <w:rsid w:val="00740130"/>
    <w:rsid w:val="00742542"/>
    <w:rsid w:val="00746319"/>
    <w:rsid w:val="007468AD"/>
    <w:rsid w:val="00757DE0"/>
    <w:rsid w:val="007800C2"/>
    <w:rsid w:val="00782F49"/>
    <w:rsid w:val="007A72D7"/>
    <w:rsid w:val="007B4F3D"/>
    <w:rsid w:val="007C034D"/>
    <w:rsid w:val="007C5C5D"/>
    <w:rsid w:val="007D714F"/>
    <w:rsid w:val="008018AC"/>
    <w:rsid w:val="00824A8C"/>
    <w:rsid w:val="008344E3"/>
    <w:rsid w:val="0083489D"/>
    <w:rsid w:val="00834B34"/>
    <w:rsid w:val="008472AE"/>
    <w:rsid w:val="00855D33"/>
    <w:rsid w:val="00856133"/>
    <w:rsid w:val="00867A8F"/>
    <w:rsid w:val="00897186"/>
    <w:rsid w:val="008B4C83"/>
    <w:rsid w:val="008C0A93"/>
    <w:rsid w:val="008C17DD"/>
    <w:rsid w:val="008C6F99"/>
    <w:rsid w:val="008C726E"/>
    <w:rsid w:val="008D0AE0"/>
    <w:rsid w:val="008E1F93"/>
    <w:rsid w:val="008E6CC4"/>
    <w:rsid w:val="008F7725"/>
    <w:rsid w:val="009121FB"/>
    <w:rsid w:val="00922516"/>
    <w:rsid w:val="0093026E"/>
    <w:rsid w:val="009502B2"/>
    <w:rsid w:val="00950A76"/>
    <w:rsid w:val="009539FA"/>
    <w:rsid w:val="00956C6C"/>
    <w:rsid w:val="00962D77"/>
    <w:rsid w:val="00966DB7"/>
    <w:rsid w:val="009715E7"/>
    <w:rsid w:val="009756FF"/>
    <w:rsid w:val="00987032"/>
    <w:rsid w:val="009904E3"/>
    <w:rsid w:val="009B74CA"/>
    <w:rsid w:val="009B7BE7"/>
    <w:rsid w:val="009C4981"/>
    <w:rsid w:val="009D7379"/>
    <w:rsid w:val="00A15A85"/>
    <w:rsid w:val="00A26580"/>
    <w:rsid w:val="00A345A0"/>
    <w:rsid w:val="00A43A28"/>
    <w:rsid w:val="00A564E5"/>
    <w:rsid w:val="00A747FB"/>
    <w:rsid w:val="00A87F8E"/>
    <w:rsid w:val="00A906FD"/>
    <w:rsid w:val="00A92168"/>
    <w:rsid w:val="00A95BF0"/>
    <w:rsid w:val="00AB0C76"/>
    <w:rsid w:val="00AB4B40"/>
    <w:rsid w:val="00AC08EE"/>
    <w:rsid w:val="00AD0C28"/>
    <w:rsid w:val="00AE749B"/>
    <w:rsid w:val="00AF1B58"/>
    <w:rsid w:val="00AF549D"/>
    <w:rsid w:val="00AF7625"/>
    <w:rsid w:val="00B02C7A"/>
    <w:rsid w:val="00B037B1"/>
    <w:rsid w:val="00B07333"/>
    <w:rsid w:val="00B13F2A"/>
    <w:rsid w:val="00B15A51"/>
    <w:rsid w:val="00B4130C"/>
    <w:rsid w:val="00B43F6B"/>
    <w:rsid w:val="00B550D2"/>
    <w:rsid w:val="00B721F7"/>
    <w:rsid w:val="00B75155"/>
    <w:rsid w:val="00B75574"/>
    <w:rsid w:val="00BA4A94"/>
    <w:rsid w:val="00BB2202"/>
    <w:rsid w:val="00BC0EF5"/>
    <w:rsid w:val="00BC42EE"/>
    <w:rsid w:val="00BC5C31"/>
    <w:rsid w:val="00BC5F3D"/>
    <w:rsid w:val="00BC7717"/>
    <w:rsid w:val="00BC772B"/>
    <w:rsid w:val="00BE1C6D"/>
    <w:rsid w:val="00BE3486"/>
    <w:rsid w:val="00BE6A16"/>
    <w:rsid w:val="00C01081"/>
    <w:rsid w:val="00C10916"/>
    <w:rsid w:val="00C2543F"/>
    <w:rsid w:val="00C45CB1"/>
    <w:rsid w:val="00C513FC"/>
    <w:rsid w:val="00C63518"/>
    <w:rsid w:val="00C74746"/>
    <w:rsid w:val="00C76AE0"/>
    <w:rsid w:val="00C76EF5"/>
    <w:rsid w:val="00C809B5"/>
    <w:rsid w:val="00C84661"/>
    <w:rsid w:val="00CA19AB"/>
    <w:rsid w:val="00CE06F6"/>
    <w:rsid w:val="00CF4A16"/>
    <w:rsid w:val="00CF7A91"/>
    <w:rsid w:val="00D11A41"/>
    <w:rsid w:val="00D20F5C"/>
    <w:rsid w:val="00D373BE"/>
    <w:rsid w:val="00D37C5D"/>
    <w:rsid w:val="00D4086D"/>
    <w:rsid w:val="00D43A82"/>
    <w:rsid w:val="00D463F0"/>
    <w:rsid w:val="00D60F76"/>
    <w:rsid w:val="00D70953"/>
    <w:rsid w:val="00D710DC"/>
    <w:rsid w:val="00D952F4"/>
    <w:rsid w:val="00DA6786"/>
    <w:rsid w:val="00DB7EF7"/>
    <w:rsid w:val="00DD0A94"/>
    <w:rsid w:val="00DF1A50"/>
    <w:rsid w:val="00E076AB"/>
    <w:rsid w:val="00E07E60"/>
    <w:rsid w:val="00E14BB4"/>
    <w:rsid w:val="00E202DB"/>
    <w:rsid w:val="00E24E69"/>
    <w:rsid w:val="00E36D18"/>
    <w:rsid w:val="00E57BC4"/>
    <w:rsid w:val="00E6028C"/>
    <w:rsid w:val="00E67727"/>
    <w:rsid w:val="00E74DF4"/>
    <w:rsid w:val="00E75C43"/>
    <w:rsid w:val="00EB7A09"/>
    <w:rsid w:val="00EC020B"/>
    <w:rsid w:val="00EC3337"/>
    <w:rsid w:val="00EC49BA"/>
    <w:rsid w:val="00EC6CF3"/>
    <w:rsid w:val="00ED64AC"/>
    <w:rsid w:val="00ED6FB4"/>
    <w:rsid w:val="00EE026F"/>
    <w:rsid w:val="00EE785A"/>
    <w:rsid w:val="00F01E7D"/>
    <w:rsid w:val="00F0607C"/>
    <w:rsid w:val="00F1423E"/>
    <w:rsid w:val="00F23ADE"/>
    <w:rsid w:val="00F329E5"/>
    <w:rsid w:val="00F3407E"/>
    <w:rsid w:val="00F34EBC"/>
    <w:rsid w:val="00F4343E"/>
    <w:rsid w:val="00F550EE"/>
    <w:rsid w:val="00F601B7"/>
    <w:rsid w:val="00F60779"/>
    <w:rsid w:val="00F6192C"/>
    <w:rsid w:val="00F6378C"/>
    <w:rsid w:val="00F64D8B"/>
    <w:rsid w:val="00F65D1E"/>
    <w:rsid w:val="00F70E23"/>
    <w:rsid w:val="00F84A8B"/>
    <w:rsid w:val="00F95CE2"/>
    <w:rsid w:val="00FA0445"/>
    <w:rsid w:val="00FA6E7F"/>
    <w:rsid w:val="00FB50CE"/>
    <w:rsid w:val="00FB79F5"/>
    <w:rsid w:val="00FC0DCD"/>
    <w:rsid w:val="00FC7798"/>
    <w:rsid w:val="00FD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64D6C"/>
  <w15:docId w15:val="{9CD00AF2-F4A9-47FB-A457-C1C13D5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50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Char"/>
    <w:uiPriority w:val="99"/>
    <w:qFormat/>
    <w:rsid w:val="004676A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عنوان 9 Char"/>
    <w:basedOn w:val="a0"/>
    <w:link w:val="9"/>
    <w:uiPriority w:val="99"/>
    <w:rsid w:val="004676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4676AF"/>
    <w:pPr>
      <w:ind w:left="720"/>
    </w:pPr>
    <w:rPr>
      <w:rFonts w:ascii="Calibri" w:eastAsia="Times New Roman" w:hAnsi="Calibri" w:cs="Arial"/>
    </w:rPr>
  </w:style>
  <w:style w:type="paragraph" w:styleId="a4">
    <w:name w:val="Normal (Web)"/>
    <w:basedOn w:val="a"/>
    <w:uiPriority w:val="99"/>
    <w:rsid w:val="004676AF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5">
    <w:name w:val="Strong"/>
    <w:basedOn w:val="a0"/>
    <w:uiPriority w:val="99"/>
    <w:qFormat/>
    <w:rsid w:val="004676AF"/>
    <w:rPr>
      <w:rFonts w:cs="Times New Roman"/>
      <w:b/>
      <w:bCs/>
    </w:rPr>
  </w:style>
  <w:style w:type="paragraph" w:styleId="a6">
    <w:name w:val="Body Text"/>
    <w:basedOn w:val="a"/>
    <w:link w:val="Char"/>
    <w:uiPriority w:val="99"/>
    <w:rsid w:val="004676AF"/>
    <w:pPr>
      <w:spacing w:after="120"/>
    </w:pPr>
    <w:rPr>
      <w:rFonts w:ascii="Calibri" w:eastAsia="Times New Roman" w:hAnsi="Calibri" w:cs="Arial"/>
    </w:rPr>
  </w:style>
  <w:style w:type="character" w:customStyle="1" w:styleId="Char">
    <w:name w:val="نص أساسي Char"/>
    <w:basedOn w:val="a0"/>
    <w:link w:val="a6"/>
    <w:uiPriority w:val="99"/>
    <w:rsid w:val="004676AF"/>
    <w:rPr>
      <w:rFonts w:ascii="Calibri" w:eastAsia="Times New Roman" w:hAnsi="Calibri" w:cs="Arial"/>
    </w:rPr>
  </w:style>
  <w:style w:type="paragraph" w:styleId="a7">
    <w:name w:val="header"/>
    <w:basedOn w:val="a"/>
    <w:link w:val="Char0"/>
    <w:uiPriority w:val="99"/>
    <w:unhideWhenUsed/>
    <w:rsid w:val="00A43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43A28"/>
  </w:style>
  <w:style w:type="paragraph" w:styleId="a8">
    <w:name w:val="footer"/>
    <w:basedOn w:val="a"/>
    <w:link w:val="Char1"/>
    <w:uiPriority w:val="99"/>
    <w:unhideWhenUsed/>
    <w:rsid w:val="00A43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43A28"/>
  </w:style>
  <w:style w:type="paragraph" w:styleId="a9">
    <w:name w:val="Balloon Text"/>
    <w:basedOn w:val="a"/>
    <w:link w:val="Char2"/>
    <w:uiPriority w:val="99"/>
    <w:semiHidden/>
    <w:unhideWhenUsed/>
    <w:rsid w:val="0009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9684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D25BC"/>
    <w:rPr>
      <w:color w:val="808080"/>
    </w:rPr>
  </w:style>
  <w:style w:type="table" w:styleId="ab">
    <w:name w:val="Table Grid"/>
    <w:basedOn w:val="a1"/>
    <w:uiPriority w:val="59"/>
    <w:rsid w:val="0065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505A5"/>
    <w:rPr>
      <w:color w:val="0000FF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650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2">
    <w:name w:val="Light Shading Accent 2"/>
    <w:basedOn w:val="a1"/>
    <w:uiPriority w:val="60"/>
    <w:rsid w:val="00515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5154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-21">
    <w:name w:val="جدول شبكة 1 فاتح - تمييز 21"/>
    <w:basedOn w:val="a1"/>
    <w:uiPriority w:val="46"/>
    <w:rsid w:val="00AE749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73208-81C8-433D-84E3-EF003C7B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رقم اعتماد المركز العالمي الكندي (11498-EDU102B )</vt:lpstr>
      <vt:lpstr>رقم اعتماد المركز العالمي الكندي (11498-EDU102B )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اعتماد المركز العالمي الكندي (11498-EDU102B )</dc:title>
  <dc:creator>Controol</dc:creator>
  <cp:lastModifiedBy>اكسترا</cp:lastModifiedBy>
  <cp:revision>2</cp:revision>
  <cp:lastPrinted>2021-07-15T16:08:00Z</cp:lastPrinted>
  <dcterms:created xsi:type="dcterms:W3CDTF">2022-07-28T11:55:00Z</dcterms:created>
  <dcterms:modified xsi:type="dcterms:W3CDTF">2022-07-28T11:55:00Z</dcterms:modified>
</cp:coreProperties>
</file>